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E631" w14:textId="7BDDB738" w:rsidR="001B58F8" w:rsidRDefault="00CB6C9A">
      <w:r>
        <w:t>j n 69</w:t>
      </w:r>
      <w:r w:rsidR="00592C2B">
        <w:t>workbook tasks</w:t>
      </w:r>
    </w:p>
    <w:p w14:paraId="1DAE326C" w14:textId="6A86AFCC" w:rsidR="00592C2B" w:rsidRDefault="00592C2B">
      <w:r>
        <w:t>16(s),</w:t>
      </w:r>
      <w:r w:rsidR="00F3405A">
        <w:br/>
        <w:t>2d</w:t>
      </w:r>
      <w:r>
        <w:br/>
        <w:t>a,</w:t>
      </w:r>
    </w:p>
    <w:p w14:paraId="59DEB226" w14:textId="617B0F4F" w:rsidR="00592C2B" w:rsidRDefault="00592C2B">
      <w:r>
        <w:t>Jason has always wanted to try scuba diving.</w:t>
      </w:r>
      <w:r>
        <w:br/>
        <w:t>I have visited Argentina twice in my life.</w:t>
      </w:r>
      <w:r>
        <w:br/>
        <w:t>Sharon spent all her money on clothes.</w:t>
      </w:r>
      <w:r>
        <w:br/>
        <w:t>Have you ever tasted raw fish?</w:t>
      </w:r>
      <w:r>
        <w:br/>
        <w:t>They have never travelled abroad before.</w:t>
      </w:r>
      <w:r>
        <w:br/>
        <w:t>We sent them two emails so far.</w:t>
      </w:r>
    </w:p>
    <w:p w14:paraId="33808492" w14:textId="6ADAE9E2" w:rsidR="00592C2B" w:rsidRDefault="00592C2B">
      <w:r>
        <w:t>b,</w:t>
      </w:r>
    </w:p>
    <w:p w14:paraId="49300D92" w14:textId="07CA36ED" w:rsidR="00592C2B" w:rsidRDefault="00592C2B">
      <w:r>
        <w:t>1.c</w:t>
      </w:r>
      <w:r>
        <w:br/>
        <w:t>2.a</w:t>
      </w:r>
      <w:r>
        <w:br/>
        <w:t>3.b</w:t>
      </w:r>
      <w:r>
        <w:br/>
        <w:t>4.c</w:t>
      </w:r>
      <w:r>
        <w:br/>
        <w:t>5.c</w:t>
      </w:r>
      <w:r>
        <w:br/>
        <w:t>6.a</w:t>
      </w:r>
    </w:p>
    <w:p w14:paraId="78644D87" w14:textId="5827FAE8" w:rsidR="00592C2B" w:rsidRDefault="00592C2B">
      <w:r>
        <w:t>c,</w:t>
      </w:r>
    </w:p>
    <w:p w14:paraId="4E5CA035" w14:textId="15D09EEB" w:rsidR="00592C2B" w:rsidRDefault="00592C2B">
      <w:r>
        <w:t>1.</w:t>
      </w:r>
      <w:r w:rsidR="00F3405A">
        <w:t>I have never eaten snails</w:t>
      </w:r>
      <w:r>
        <w:br/>
        <w:t>2.</w:t>
      </w:r>
      <w:r w:rsidR="00F3405A">
        <w:t>My brother visited africa a few years ago</w:t>
      </w:r>
      <w:r>
        <w:br/>
        <w:t>3.</w:t>
      </w:r>
      <w:r w:rsidR="00F3405A">
        <w:t>The boys always wanted to go skiing</w:t>
      </w:r>
      <w:r>
        <w:br/>
        <w:t>4.</w:t>
      </w:r>
      <w:r w:rsidR="00F3405A">
        <w:t>Mother has just made chocolate cake</w:t>
      </w:r>
    </w:p>
    <w:p w14:paraId="275B4591" w14:textId="77777777" w:rsidR="00F3405A" w:rsidRDefault="00F3405A">
      <w:r>
        <w:t>17(s),</w:t>
      </w:r>
      <w:r>
        <w:br/>
        <w:t>d,</w:t>
      </w:r>
    </w:p>
    <w:p w14:paraId="28F6DB7F" w14:textId="214F5973" w:rsidR="00D15B02" w:rsidRDefault="00F3405A">
      <w:r>
        <w:t>My family and I always spend all our summer holidays abroad. In 2009 we visited spain and in 2010 we went to Germany. We have been to five different countries so far; Spain, Germany, Egypt, Greece and Poland. We are now on holiday in Italy. We arrived in Rome two days ago. Yesterday our tour guide took us on a tour of the city and we saw Trevi Fountain and many other interesting places. Tomorrow we are going to Naples. I’m excited because I have always wanted to see Mt. Vesuvious. After that we’re going north to Florence or Venice, but we have not decided where yet.</w:t>
      </w:r>
    </w:p>
    <w:p w14:paraId="1B83B71C" w14:textId="779026E1" w:rsidR="00BA4249" w:rsidRDefault="00BA4249">
      <w:r>
        <w:t>19(s)</w:t>
      </w:r>
      <w:r>
        <w:br/>
        <w:t>2e,</w:t>
      </w:r>
    </w:p>
    <w:p w14:paraId="5288C0C1" w14:textId="00E5E930" w:rsidR="00BA4249" w:rsidRDefault="00BA4249">
      <w:r>
        <w:t>a,</w:t>
      </w:r>
    </w:p>
    <w:p w14:paraId="1107FADE" w14:textId="07561CB6" w:rsidR="00BA4249" w:rsidRDefault="00BA4249">
      <w:r>
        <w:t>I tried to call sandy ten times since yesterday Do you know where she is?</w:t>
      </w:r>
      <w:r>
        <w:br/>
        <w:t>No I have not seen her for a week.</w:t>
      </w:r>
    </w:p>
    <w:p w14:paraId="1EF2E065" w14:textId="5BB908F1" w:rsidR="00BA4249" w:rsidRDefault="00BA4249">
      <w:r>
        <w:t>We have visited quite a few since we got here. What else is there to see?</w:t>
      </w:r>
      <w:r>
        <w:br/>
        <w:t>You can go to the palace. Have you been there yet?</w:t>
      </w:r>
    </w:p>
    <w:p w14:paraId="579972AE" w14:textId="1F08E721" w:rsidR="00BA4249" w:rsidRDefault="00BA4249">
      <w:r>
        <w:t>That’s a great laptop. How long have you had it?</w:t>
      </w:r>
      <w:r>
        <w:br/>
        <w:t>I haven’t had it for very long. My dad bought it for me two weeks ago.</w:t>
      </w:r>
    </w:p>
    <w:p w14:paraId="590F5115" w14:textId="2ADD70A2" w:rsidR="00BA4249" w:rsidRDefault="00BA4249">
      <w:r>
        <w:lastRenderedPageBreak/>
        <w:t>Who’s that with simon?</w:t>
      </w:r>
      <w:r>
        <w:br/>
        <w:t>That’s Tim, his best friend</w:t>
      </w:r>
      <w:r>
        <w:br/>
        <w:t>How long have they known each other?</w:t>
      </w:r>
      <w:r>
        <w:br/>
        <w:t>They have known each other since 2000.</w:t>
      </w:r>
      <w:r>
        <w:br/>
        <w:t>Wow! They were friends for over ten years.</w:t>
      </w:r>
    </w:p>
    <w:p w14:paraId="28F4A165" w14:textId="7BD17D07" w:rsidR="00BA4249" w:rsidRDefault="00BA4249">
      <w:r>
        <w:t>b,</w:t>
      </w:r>
    </w:p>
    <w:p w14:paraId="254F1A7C" w14:textId="4BAF87BC" w:rsidR="00BA4249" w:rsidRDefault="008F22A6">
      <w:r>
        <w:t>Agnes has been a teacher for ten years</w:t>
      </w:r>
      <w:r>
        <w:br/>
        <w:t>Paul has bought a new motorbike last month</w:t>
      </w:r>
      <w:r>
        <w:br/>
        <w:t>I have not seen Richard for two days</w:t>
      </w:r>
      <w:r>
        <w:br/>
        <w:t>My brothers have not played basketball for three weeks</w:t>
      </w:r>
      <w:r>
        <w:br/>
        <w:t>Emily has not been abroad since 1999</w:t>
      </w:r>
    </w:p>
    <w:p w14:paraId="4BACC525" w14:textId="215A1D1F" w:rsidR="008F22A6" w:rsidRDefault="008F22A6">
      <w:r>
        <w:t>c,</w:t>
      </w:r>
    </w:p>
    <w:p w14:paraId="5E7ED805" w14:textId="357DB5FA" w:rsidR="008F22A6" w:rsidRDefault="008F22A6">
      <w:r>
        <w:t>Keith has went to the museum yesterday</w:t>
      </w:r>
    </w:p>
    <w:p w14:paraId="4EDAAF6F" w14:textId="437F0B46" w:rsidR="008F22A6" w:rsidRDefault="008F22A6">
      <w:r>
        <w:t>d,</w:t>
      </w:r>
    </w:p>
    <w:p w14:paraId="690C9EB8" w14:textId="1B42844E" w:rsidR="008F22A6" w:rsidRDefault="000F27B2">
      <w:r>
        <w:t>x</w:t>
      </w:r>
    </w:p>
    <w:p w14:paraId="00D9ACB9" w14:textId="77777777" w:rsidR="00E8512B" w:rsidRDefault="00E8512B"/>
    <w:p w14:paraId="2CB6A842" w14:textId="77777777" w:rsidR="00E8512B" w:rsidRDefault="00E8512B"/>
    <w:p w14:paraId="3E546C9D" w14:textId="635B3DD6" w:rsidR="00E8512B" w:rsidRDefault="00E8512B">
      <w:r>
        <w:t>20(S). (revision)</w:t>
      </w:r>
      <w:r>
        <w:br/>
        <w:t>a,</w:t>
      </w:r>
      <w:r>
        <w:br/>
        <w:t>1.</w:t>
      </w:r>
      <w:r w:rsidR="006575B9">
        <w:t>were coming</w:t>
      </w:r>
      <w:r>
        <w:br/>
        <w:t>2.happened</w:t>
      </w:r>
      <w:r>
        <w:br/>
        <w:t>3.noticed</w:t>
      </w:r>
      <w:r>
        <w:br/>
        <w:t>4.thought</w:t>
      </w:r>
      <w:r>
        <w:br/>
        <w:t>5.was</w:t>
      </w:r>
      <w:r>
        <w:br/>
        <w:t>6.were walking</w:t>
      </w:r>
      <w:r>
        <w:br/>
        <w:t>7.saw</w:t>
      </w:r>
      <w:r>
        <w:br/>
        <w:t>8.was</w:t>
      </w:r>
      <w:r>
        <w:br/>
        <w:t>9.ran</w:t>
      </w:r>
      <w:r>
        <w:br/>
        <w:t>10.phoned</w:t>
      </w:r>
      <w:r>
        <w:br/>
        <w:t>11.were</w:t>
      </w:r>
      <w:r>
        <w:br/>
        <w:t>12.was</w:t>
      </w:r>
      <w:r>
        <w:br/>
        <w:t>13.were waiting</w:t>
      </w:r>
      <w:r>
        <w:br/>
        <w:t>14.tried</w:t>
      </w:r>
      <w:r>
        <w:br/>
        <w:t>15.got</w:t>
      </w:r>
      <w:r>
        <w:br/>
        <w:t>16.arrived</w:t>
      </w:r>
      <w:r>
        <w:br/>
        <w:t>17.put</w:t>
      </w:r>
      <w:r>
        <w:br/>
        <w:t>18.thanked</w:t>
      </w:r>
    </w:p>
    <w:p w14:paraId="3799E7A1" w14:textId="2772F37B" w:rsidR="00E8512B" w:rsidRDefault="00E8512B">
      <w:r>
        <w:t>b,</w:t>
      </w:r>
      <w:r>
        <w:br/>
        <w:t>While I was trying to fix the car, I got a terrible headache</w:t>
      </w:r>
      <w:r>
        <w:br/>
        <w:t>The students ran out of the classroom as soon as the bell rang</w:t>
      </w:r>
      <w:r>
        <w:br/>
        <w:t>We saw John and Emily as we left the restaurant</w:t>
      </w:r>
      <w:r>
        <w:br/>
      </w:r>
      <w:r>
        <w:lastRenderedPageBreak/>
        <w:t>All our classmates listened carefully while George and I</w:t>
      </w:r>
      <w:r w:rsidR="006575B9">
        <w:t xml:space="preserve"> were presenting</w:t>
      </w:r>
      <w:r>
        <w:t xml:space="preserve"> our project</w:t>
      </w:r>
      <w:r>
        <w:br/>
        <w:t>When she locked the door she turned off the lights and went to bed</w:t>
      </w:r>
    </w:p>
    <w:p w14:paraId="3B2F77E0" w14:textId="7C387D52" w:rsidR="006575B9" w:rsidRDefault="00E8512B">
      <w:r>
        <w:t>21(S).</w:t>
      </w:r>
      <w:r w:rsidR="006575B9">
        <w:br/>
        <w:t>c,</w:t>
      </w:r>
      <w:r w:rsidR="006575B9">
        <w:br/>
        <w:t>1.Have you ever visited</w:t>
      </w:r>
      <w:r w:rsidR="006575B9">
        <w:br/>
        <w:t>2. has not bought, this month</w:t>
      </w:r>
      <w:r w:rsidR="006575B9">
        <w:br/>
        <w:t>3. have already used</w:t>
      </w:r>
      <w:r w:rsidR="006575B9">
        <w:br/>
        <w:t>4. hasn’t decided</w:t>
      </w:r>
      <w:r w:rsidR="00E96641">
        <w:t>, yet</w:t>
      </w:r>
      <w:r w:rsidR="00E96641">
        <w:br/>
        <w:t>5. has just cooked</w:t>
      </w:r>
      <w:r w:rsidR="00E96641">
        <w:br/>
        <w:t>6. has never tried</w:t>
      </w:r>
      <w:r w:rsidR="00E96641">
        <w:br/>
        <w:t>7. have made, twice</w:t>
      </w:r>
      <w:r w:rsidR="00E96641">
        <w:br/>
        <w:t>8. have you visited, before</w:t>
      </w:r>
    </w:p>
    <w:p w14:paraId="326E7C5F" w14:textId="26B6BD69" w:rsidR="00E96641" w:rsidRDefault="00E96641">
      <w:r>
        <w:t>d,</w:t>
      </w:r>
      <w:r>
        <w:br/>
        <w:t>1. has been</w:t>
      </w:r>
      <w:r>
        <w:br/>
        <w:t>2. Have you taken</w:t>
      </w:r>
      <w:r>
        <w:br/>
        <w:t>took</w:t>
      </w:r>
      <w:r>
        <w:br/>
        <w:t>3. already d</w:t>
      </w:r>
      <w:r w:rsidR="007F1287">
        <w:t>one</w:t>
      </w:r>
      <w:r w:rsidR="00B80666">
        <w:t xml:space="preserve"> </w:t>
      </w:r>
      <w:r>
        <w:t xml:space="preserve"> it</w:t>
      </w:r>
      <w:r>
        <w:br/>
        <w:t>4. have always wanted, were only to</w:t>
      </w:r>
      <w:r>
        <w:br/>
        <w:t>5. have you known</w:t>
      </w:r>
      <w:r>
        <w:br/>
        <w:t>first met</w:t>
      </w:r>
    </w:p>
    <w:p w14:paraId="23316AEF" w14:textId="77777777" w:rsidR="00680168" w:rsidRDefault="00680168"/>
    <w:p w14:paraId="6667EB26" w14:textId="51991C57" w:rsidR="00680168" w:rsidRDefault="00680168">
      <w:r>
        <w:t>Write an email to a friend of yours, that you haven’t seen for a long time. Say that you want to visit him, and mention: when you are visiting, why you are visiting, your latest news</w:t>
      </w:r>
      <w:r w:rsidR="00BE3642">
        <w:tab/>
      </w:r>
    </w:p>
    <w:p w14:paraId="4BB287B9" w14:textId="77777777" w:rsidR="00BE3642" w:rsidRDefault="00BE3642"/>
    <w:p w14:paraId="72EE159E" w14:textId="2989408A" w:rsidR="00BE3642" w:rsidRDefault="00BE3642">
      <w:r>
        <w:t>Tk.31.</w:t>
      </w:r>
      <w:r>
        <w:br/>
        <w:t>A,</w:t>
      </w:r>
      <w:r>
        <w:br/>
        <w:t>1.b</w:t>
      </w:r>
      <w:r>
        <w:br/>
        <w:t>2.c</w:t>
      </w:r>
      <w:r>
        <w:br/>
        <w:t>3.b</w:t>
      </w:r>
      <w:r>
        <w:br/>
        <w:t>4.a</w:t>
      </w:r>
      <w:r>
        <w:br/>
        <w:t>5.c</w:t>
      </w:r>
      <w:r>
        <w:br/>
        <w:t>6.a</w:t>
      </w:r>
      <w:r>
        <w:br/>
        <w:t>7.b</w:t>
      </w:r>
      <w:r>
        <w:br/>
        <w:t>8.c</w:t>
      </w:r>
    </w:p>
    <w:p w14:paraId="1EA1AD55" w14:textId="73A6820C" w:rsidR="00BE3642" w:rsidRDefault="00BE3642">
      <w:r>
        <w:t>B,</w:t>
      </w:r>
      <w:r>
        <w:br/>
        <w:t>1.was driving</w:t>
      </w:r>
      <w:r>
        <w:br/>
        <w:t>2. crashed</w:t>
      </w:r>
      <w:r>
        <w:br/>
        <w:t>3. got</w:t>
      </w:r>
      <w:r>
        <w:br/>
        <w:t>4. drove</w:t>
      </w:r>
      <w:r>
        <w:br/>
        <w:t>5. had</w:t>
      </w:r>
      <w:r>
        <w:br/>
        <w:t>6. was walking</w:t>
      </w:r>
      <w:r>
        <w:br/>
        <w:t>7. saw</w:t>
      </w:r>
      <w:r>
        <w:br/>
        <w:t>8. was breaking</w:t>
      </w:r>
      <w:r>
        <w:br/>
      </w:r>
      <w:r>
        <w:lastRenderedPageBreak/>
        <w:t>9. called</w:t>
      </w:r>
      <w:r>
        <w:br/>
        <w:t>10.caught</w:t>
      </w:r>
    </w:p>
    <w:p w14:paraId="5BE80F67" w14:textId="51730C39" w:rsidR="00BE3642" w:rsidRDefault="00BE3642">
      <w:r>
        <w:t>C,</w:t>
      </w:r>
      <w:r>
        <w:br/>
        <w:t>1. Have you visited</w:t>
      </w:r>
      <w:r>
        <w:br/>
        <w:t>2. went</w:t>
      </w:r>
      <w:r>
        <w:br/>
        <w:t>3. have you eaten</w:t>
      </w:r>
      <w:r>
        <w:br/>
        <w:t>4. already tried</w:t>
      </w:r>
      <w:r>
        <w:br/>
        <w:t>5. had</w:t>
      </w:r>
      <w:r>
        <w:br/>
        <w:t>6. have been</w:t>
      </w:r>
      <w:r>
        <w:br/>
        <w:t>7. Have you tried</w:t>
      </w:r>
      <w:r>
        <w:br/>
        <w:t>8. went</w:t>
      </w:r>
      <w:r>
        <w:br/>
        <w:t>9. was</w:t>
      </w:r>
      <w:r>
        <w:br/>
        <w:t>10. didn’t try</w:t>
      </w:r>
    </w:p>
    <w:p w14:paraId="795F24F4" w14:textId="05AF9A4C" w:rsidR="00BE3642" w:rsidRDefault="00BE3642">
      <w:r>
        <w:t>D,</w:t>
      </w:r>
      <w:r>
        <w:br/>
        <w:t>1. just</w:t>
      </w:r>
      <w:r>
        <w:br/>
        <w:t>2. already</w:t>
      </w:r>
      <w:r>
        <w:br/>
        <w:t>3. never,before</w:t>
      </w:r>
      <w:r>
        <w:br/>
        <w:t>4.</w:t>
      </w:r>
      <w:r w:rsidR="009278F4">
        <w:t xml:space="preserve"> yet</w:t>
      </w:r>
      <w:r w:rsidR="009278F4">
        <w:br/>
        <w:t>5. for</w:t>
      </w:r>
      <w:r w:rsidR="009278F4">
        <w:br/>
        <w:t>6. ever</w:t>
      </w:r>
    </w:p>
    <w:p w14:paraId="0861DBF1" w14:textId="7910363B" w:rsidR="009278F4" w:rsidRDefault="009278F4">
      <w:r>
        <w:t>E,</w:t>
      </w:r>
      <w:r>
        <w:br/>
        <w:t>1. c</w:t>
      </w:r>
      <w:r>
        <w:br/>
        <w:t>2. a</w:t>
      </w:r>
      <w:r>
        <w:br/>
        <w:t>3. e</w:t>
      </w:r>
      <w:r>
        <w:br/>
        <w:t>4. d</w:t>
      </w:r>
    </w:p>
    <w:p w14:paraId="7F2F449D" w14:textId="319DADF4" w:rsidR="009278F4" w:rsidRDefault="009278F4">
      <w:r>
        <w:t>F,</w:t>
      </w:r>
      <w:r>
        <w:br/>
        <w:t xml:space="preserve">1. </w:t>
      </w:r>
      <w:r>
        <w:br/>
        <w:t>2.</w:t>
      </w:r>
      <w:r>
        <w:br/>
        <w:t>3.</w:t>
      </w:r>
      <w:r>
        <w:br/>
        <w:t>4.</w:t>
      </w:r>
    </w:p>
    <w:p w14:paraId="41B39E99" w14:textId="2739C674" w:rsidR="009278F4" w:rsidRDefault="009278F4">
      <w:r>
        <w:t>G,</w:t>
      </w:r>
      <w:r>
        <w:br/>
      </w:r>
    </w:p>
    <w:p w14:paraId="20BC0383" w14:textId="0F1DDBEB" w:rsidR="007700F7" w:rsidRDefault="007700F7">
      <w:r>
        <w:t>21.(S) E,</w:t>
      </w:r>
    </w:p>
    <w:p w14:paraId="69B00620" w14:textId="06FAA690" w:rsidR="007700F7" w:rsidRDefault="007700F7">
      <w:r>
        <w:t>„Imagine that you are on a holiday. write a postcard to a friend telling him what you have already done and what you haven’t done yet. Also write about something interesting that happened on a specific day. Use the Present Perfect Simple, the Past simple and the Past Progressive”</w:t>
      </w:r>
    </w:p>
    <w:p w14:paraId="3D9B0B8A" w14:textId="7FD45E11" w:rsidR="007700F7" w:rsidRDefault="007700F7">
      <w:r>
        <w:t>„Hello Friend!</w:t>
      </w:r>
      <w:r>
        <w:br/>
        <w:t>Greetings from Italy! I’ve explored historic landmarks, such as the Colosseum, and tried out local cousine. Yesterday I found myself around a festival, so I looked around there. I had a great time! Right now, we are going to the Alps, and we will be hiking a little. I heard the hiking trails are beautiful, I will have to see! Hope you are well, would be a shame if i couldn’t tell you about the</w:t>
      </w:r>
      <w:r w:rsidR="00856F3F">
        <w:t xml:space="preserve"> holiday</w:t>
      </w:r>
      <w:r w:rsidR="00856F3F">
        <w:br/>
        <w:t>Yours truly, Thomas</w:t>
      </w:r>
      <w:r>
        <w:t>”</w:t>
      </w:r>
    </w:p>
    <w:p w14:paraId="7B70C9F9" w14:textId="77777777" w:rsidR="007F1287" w:rsidRDefault="007F1287"/>
    <w:p w14:paraId="2BE81C3E" w14:textId="22EA8E93" w:rsidR="00C57E75" w:rsidRDefault="00C57E75">
      <w:r>
        <w:lastRenderedPageBreak/>
        <w:t>Tk 23/4</w:t>
      </w:r>
    </w:p>
    <w:p w14:paraId="72347FBC" w14:textId="77777777" w:rsidR="00C30C25" w:rsidRDefault="00C57E75" w:rsidP="00C57E75">
      <w:r>
        <w:t>watched</w:t>
      </w:r>
      <w:r>
        <w:br/>
        <w:t>walked</w:t>
      </w:r>
      <w:r>
        <w:br/>
        <w:t>wanted</w:t>
      </w:r>
      <w:r>
        <w:br/>
        <w:t>left</w:t>
      </w:r>
      <w:r>
        <w:br/>
        <w:t>opened</w:t>
      </w:r>
      <w:r>
        <w:br/>
        <w:t>started</w:t>
      </w:r>
      <w:r>
        <w:br/>
        <w:t>said</w:t>
      </w:r>
      <w:r>
        <w:br/>
        <w:t>took</w:t>
      </w:r>
      <w:r>
        <w:br/>
        <w:t>got</w:t>
      </w:r>
      <w:r>
        <w:br/>
        <w:t>saw</w:t>
      </w:r>
      <w:r>
        <w:br/>
        <w:t>begun</w:t>
      </w:r>
      <w:r>
        <w:br/>
      </w:r>
      <w:r w:rsidR="00C30C25">
        <w:t>answered</w:t>
      </w:r>
    </w:p>
    <w:p w14:paraId="058C2477" w14:textId="77777777" w:rsidR="00C30C25" w:rsidRDefault="00C30C25" w:rsidP="00C57E75">
      <w:r>
        <w:t>Tk.24/2</w:t>
      </w:r>
    </w:p>
    <w:p w14:paraId="0CD3C655" w14:textId="77777777" w:rsidR="00C30C25" w:rsidRDefault="00C30C25" w:rsidP="00C30C25">
      <w:r>
        <w:t>C,</w:t>
      </w:r>
    </w:p>
    <w:p w14:paraId="1EAB1F32" w14:textId="77777777" w:rsidR="0011092C" w:rsidRDefault="00C30C25" w:rsidP="0011092C">
      <w:pPr>
        <w:pStyle w:val="Listaszerbekezds"/>
        <w:numPr>
          <w:ilvl w:val="0"/>
          <w:numId w:val="4"/>
        </w:numPr>
      </w:pPr>
      <w:r>
        <w:t>b</w:t>
      </w:r>
    </w:p>
    <w:p w14:paraId="309C5D2D" w14:textId="77777777" w:rsidR="0011092C" w:rsidRDefault="0011092C" w:rsidP="0011092C">
      <w:pPr>
        <w:pStyle w:val="Listaszerbekezds"/>
        <w:numPr>
          <w:ilvl w:val="0"/>
          <w:numId w:val="4"/>
        </w:numPr>
      </w:pPr>
      <w:r>
        <w:t>e</w:t>
      </w:r>
    </w:p>
    <w:p w14:paraId="73B09634" w14:textId="77777777" w:rsidR="0011092C" w:rsidRDefault="0011092C" w:rsidP="0011092C">
      <w:pPr>
        <w:pStyle w:val="Listaszerbekezds"/>
        <w:numPr>
          <w:ilvl w:val="0"/>
          <w:numId w:val="4"/>
        </w:numPr>
      </w:pPr>
      <w:r>
        <w:t>a</w:t>
      </w:r>
    </w:p>
    <w:p w14:paraId="6EFD7791" w14:textId="77777777" w:rsidR="0011092C" w:rsidRDefault="0011092C" w:rsidP="0011092C">
      <w:pPr>
        <w:pStyle w:val="Listaszerbekezds"/>
        <w:numPr>
          <w:ilvl w:val="0"/>
          <w:numId w:val="4"/>
        </w:numPr>
      </w:pPr>
      <w:r>
        <w:t>g</w:t>
      </w:r>
    </w:p>
    <w:p w14:paraId="699F45F0" w14:textId="77777777" w:rsidR="0011092C" w:rsidRDefault="0011092C" w:rsidP="0011092C">
      <w:pPr>
        <w:pStyle w:val="Listaszerbekezds"/>
        <w:numPr>
          <w:ilvl w:val="0"/>
          <w:numId w:val="4"/>
        </w:numPr>
      </w:pPr>
      <w:r>
        <w:t>d</w:t>
      </w:r>
    </w:p>
    <w:p w14:paraId="68B8BAFF" w14:textId="77777777" w:rsidR="0011092C" w:rsidRDefault="0011092C" w:rsidP="0011092C">
      <w:pPr>
        <w:pStyle w:val="Listaszerbekezds"/>
        <w:numPr>
          <w:ilvl w:val="0"/>
          <w:numId w:val="4"/>
        </w:numPr>
      </w:pPr>
      <w:r>
        <w:t>c</w:t>
      </w:r>
    </w:p>
    <w:p w14:paraId="632C5E6F" w14:textId="77777777" w:rsidR="0011092C" w:rsidRDefault="0011092C" w:rsidP="0011092C">
      <w:r>
        <w:t>Tk.26/1</w:t>
      </w:r>
      <w:r>
        <w:br/>
        <w:t>B,</w:t>
      </w:r>
    </w:p>
    <w:p w14:paraId="0C34C0E5" w14:textId="77777777" w:rsidR="0011092C" w:rsidRDefault="0011092C" w:rsidP="0011092C">
      <w:r>
        <w:t>A word of warning</w:t>
      </w:r>
      <w:r>
        <w:br/>
        <w:t>Weather</w:t>
      </w:r>
      <w:r>
        <w:br/>
      </w:r>
    </w:p>
    <w:p w14:paraId="40DAB5DD" w14:textId="77777777" w:rsidR="00F66263" w:rsidRDefault="0011092C" w:rsidP="0011092C">
      <w:r>
        <w:t>C,</w:t>
      </w:r>
      <w:r>
        <w:br/>
        <w:t>1.b</w:t>
      </w:r>
      <w:r>
        <w:br/>
        <w:t>2.b</w:t>
      </w:r>
      <w:r>
        <w:br/>
        <w:t>3.</w:t>
      </w:r>
      <w:r w:rsidR="00F66263">
        <w:t>a</w:t>
      </w:r>
      <w:r w:rsidR="00F66263">
        <w:br/>
        <w:t>4.b</w:t>
      </w:r>
    </w:p>
    <w:p w14:paraId="04DC2823" w14:textId="77777777" w:rsidR="00F66263" w:rsidRDefault="00F66263" w:rsidP="0011092C">
      <w:r>
        <w:t>Tk.27/3</w:t>
      </w:r>
    </w:p>
    <w:p w14:paraId="5A838AA8" w14:textId="77777777" w:rsidR="00F66263" w:rsidRDefault="00F66263" w:rsidP="0011092C">
      <w:r>
        <w:t>Have you visited</w:t>
      </w:r>
      <w:r>
        <w:br/>
        <w:t>have never left, always wanted</w:t>
      </w:r>
      <w:r>
        <w:br/>
        <w:t>has visited</w:t>
      </w:r>
      <w:r>
        <w:br/>
        <w:t>did he like it</w:t>
      </w:r>
      <w:r>
        <w:br/>
        <w:t>Have you ever</w:t>
      </w:r>
      <w:r>
        <w:br/>
        <w:t>I drove</w:t>
      </w:r>
      <w:r>
        <w:br/>
        <w:t>was</w:t>
      </w:r>
    </w:p>
    <w:p w14:paraId="6AA62165" w14:textId="77777777" w:rsidR="00612CE9" w:rsidRDefault="00612CE9" w:rsidP="0011092C"/>
    <w:p w14:paraId="70E2DF50" w14:textId="77777777" w:rsidR="00612CE9" w:rsidRDefault="00612CE9" w:rsidP="0011092C"/>
    <w:p w14:paraId="3AB2EA33" w14:textId="0084A5D7" w:rsidR="00C57E75" w:rsidRDefault="00612CE9" w:rsidP="0011092C">
      <w:r>
        <w:lastRenderedPageBreak/>
        <w:t>23(S),</w:t>
      </w:r>
      <w:r>
        <w:br/>
        <w:t>3a,</w:t>
      </w:r>
      <w:r>
        <w:br/>
        <w:t>A,</w:t>
      </w:r>
    </w:p>
    <w:p w14:paraId="7E391A39" w14:textId="449FD219" w:rsidR="00612CE9" w:rsidRDefault="00612CE9" w:rsidP="0011092C">
      <w:r>
        <w:t>can’t</w:t>
      </w:r>
      <w:r>
        <w:br/>
        <w:t>haven’t been able to</w:t>
      </w:r>
      <w:r>
        <w:br/>
        <w:t>May</w:t>
      </w:r>
      <w:r>
        <w:br/>
        <w:t>Could</w:t>
      </w:r>
      <w:r>
        <w:br/>
        <w:t>could</w:t>
      </w:r>
      <w:r>
        <w:br/>
        <w:t>was able to</w:t>
      </w:r>
      <w:r>
        <w:br/>
        <w:t>can’t</w:t>
      </w:r>
    </w:p>
    <w:p w14:paraId="76109519" w14:textId="09423A33" w:rsidR="00612CE9" w:rsidRDefault="00612CE9" w:rsidP="0011092C">
      <w:r>
        <w:t>B,</w:t>
      </w:r>
    </w:p>
    <w:p w14:paraId="63F11573" w14:textId="469534DB" w:rsidR="00612CE9" w:rsidRDefault="00612CE9" w:rsidP="0011092C">
      <w:r>
        <w:t>Could I leave school early?</w:t>
      </w:r>
      <w:r>
        <w:br/>
        <w:t>Can we go to the beach tomorrow?</w:t>
      </w:r>
      <w:r>
        <w:br/>
        <w:t>Could I try it on?</w:t>
      </w:r>
      <w:r>
        <w:br/>
        <w:t>Could I use the phone?</w:t>
      </w:r>
      <w:r>
        <w:br/>
        <w:t>Can I borrow your camera?</w:t>
      </w:r>
      <w:r>
        <w:br/>
        <w:t>Could we bring the project in on Monday?</w:t>
      </w:r>
    </w:p>
    <w:p w14:paraId="20265329" w14:textId="36419014" w:rsidR="00612CE9" w:rsidRDefault="00612CE9" w:rsidP="0011092C">
      <w:r>
        <w:t>C,</w:t>
      </w:r>
    </w:p>
    <w:p w14:paraId="37E7641B" w14:textId="3BB061B0" w:rsidR="00612CE9" w:rsidRDefault="00612CE9" w:rsidP="0011092C">
      <w:r>
        <w:t>Can you give me that pencil?</w:t>
      </w:r>
      <w:r>
        <w:br/>
        <w:t>Could you open the door?</w:t>
      </w:r>
      <w:r>
        <w:br/>
        <w:t>Could you close the window?</w:t>
      </w:r>
      <w:r>
        <w:br/>
        <w:t>Can you answer the phone</w:t>
      </w:r>
      <w:r>
        <w:br/>
      </w:r>
      <w:r>
        <w:br/>
        <w:t>D,</w:t>
      </w:r>
    </w:p>
    <w:p w14:paraId="3BD1C64E" w14:textId="5737A6D9" w:rsidR="00612CE9" w:rsidRDefault="00612CE9" w:rsidP="0011092C">
      <w:r>
        <w:t>can</w:t>
      </w:r>
      <w:r>
        <w:br/>
        <w:t>can’t</w:t>
      </w:r>
      <w:r>
        <w:br/>
      </w:r>
      <w:r>
        <w:br/>
        <w:t>Can</w:t>
      </w:r>
      <w:r>
        <w:br/>
        <w:t>was able to</w:t>
      </w:r>
      <w:r>
        <w:br/>
        <w:t>could</w:t>
      </w:r>
      <w:r>
        <w:br/>
      </w:r>
      <w:r>
        <w:br/>
        <w:t>can</w:t>
      </w:r>
      <w:r>
        <w:br/>
        <w:t>couldn’t</w:t>
      </w:r>
      <w:r>
        <w:br/>
        <w:t>can</w:t>
      </w:r>
      <w:r>
        <w:br/>
        <w:t>can</w:t>
      </w:r>
      <w:r>
        <w:br/>
      </w:r>
      <w:r>
        <w:br/>
        <w:t>Could</w:t>
      </w:r>
      <w:r>
        <w:br/>
        <w:t>can’t</w:t>
      </w:r>
    </w:p>
    <w:p w14:paraId="7D1A962A" w14:textId="77777777" w:rsidR="005702C9" w:rsidRDefault="005702C9" w:rsidP="0011092C"/>
    <w:p w14:paraId="774EB837" w14:textId="39B4DC4B" w:rsidR="005702C9" w:rsidRDefault="005702C9" w:rsidP="0011092C">
      <w:r>
        <w:t>24(S),</w:t>
      </w:r>
      <w:r>
        <w:br/>
        <w:t>3b,</w:t>
      </w:r>
      <w:r>
        <w:br/>
        <w:t>A,</w:t>
      </w:r>
    </w:p>
    <w:p w14:paraId="3B77F4D4" w14:textId="4E4FD666" w:rsidR="005702C9" w:rsidRDefault="005702C9" w:rsidP="0011092C">
      <w:r>
        <w:lastRenderedPageBreak/>
        <w:t>c</w:t>
      </w:r>
      <w:r>
        <w:br/>
        <w:t>b</w:t>
      </w:r>
      <w:r>
        <w:br/>
        <w:t>a</w:t>
      </w:r>
      <w:r>
        <w:br/>
        <w:t>a</w:t>
      </w:r>
      <w:r>
        <w:br/>
        <w:t>c</w:t>
      </w:r>
      <w:r>
        <w:br/>
        <w:t>a</w:t>
      </w:r>
      <w:r>
        <w:br/>
        <w:t>c</w:t>
      </w:r>
    </w:p>
    <w:p w14:paraId="272E6ED0" w14:textId="150B4ED4" w:rsidR="005702C9" w:rsidRDefault="005702C9" w:rsidP="0011092C">
      <w:r>
        <w:t>25(S),</w:t>
      </w:r>
      <w:r>
        <w:br/>
        <w:t>B,</w:t>
      </w:r>
    </w:p>
    <w:p w14:paraId="23D591B9" w14:textId="7E38D34D" w:rsidR="005702C9" w:rsidRDefault="005702C9" w:rsidP="0011092C">
      <w:r>
        <w:t xml:space="preserve">need </w:t>
      </w:r>
      <w:r>
        <w:br/>
        <w:t>need</w:t>
      </w:r>
      <w:r>
        <w:br/>
      </w:r>
      <w:r>
        <w:br/>
        <w:t>needn’t</w:t>
      </w:r>
      <w:r>
        <w:br/>
        <w:t>needed</w:t>
      </w:r>
      <w:r>
        <w:br/>
        <w:t>do we need</w:t>
      </w:r>
      <w:r>
        <w:br/>
        <w:t>needs</w:t>
      </w:r>
      <w:r>
        <w:br/>
        <w:t>needn’t</w:t>
      </w:r>
    </w:p>
    <w:p w14:paraId="12152626" w14:textId="28CA1396" w:rsidR="005702C9" w:rsidRDefault="005702C9" w:rsidP="0011092C">
      <w:r>
        <w:t>C,</w:t>
      </w:r>
    </w:p>
    <w:p w14:paraId="14A790A3" w14:textId="33D06B48" w:rsidR="005702C9" w:rsidRDefault="005702C9" w:rsidP="0011092C">
      <w:r>
        <w:t>You musn’t smoke at the hospital</w:t>
      </w:r>
      <w:r>
        <w:br/>
        <w:t>We haven’t to wake up early tomorrow. It’s Saturday</w:t>
      </w:r>
      <w:r>
        <w:br/>
        <w:t>She needn’t to cook. There’s lots of food</w:t>
      </w:r>
      <w:r>
        <w:br/>
        <w:t>Children mustn’t talk loudly in the library</w:t>
      </w:r>
      <w:r>
        <w:br/>
        <w:t>He needn’t take the taxi. I’ll drive him to the airport</w:t>
      </w:r>
      <w:r>
        <w:br/>
        <w:t xml:space="preserve">The fridge is empty. Lisa has to go to the supermarket </w:t>
      </w:r>
    </w:p>
    <w:p w14:paraId="557F11C1" w14:textId="4C3DC8B1" w:rsidR="005702C9" w:rsidRDefault="005702C9" w:rsidP="0011092C">
      <w:r>
        <w:t>D,</w:t>
      </w:r>
    </w:p>
    <w:p w14:paraId="01AD600C" w14:textId="7BAB0200" w:rsidR="005702C9" w:rsidRDefault="009055FE" w:rsidP="0011092C">
      <w:r>
        <w:t>have to</w:t>
      </w:r>
      <w:r>
        <w:br/>
        <w:t>don’t have to</w:t>
      </w:r>
      <w:r>
        <w:br/>
        <w:t>had to</w:t>
      </w:r>
      <w:r>
        <w:br/>
        <w:t>mustn’t</w:t>
      </w:r>
    </w:p>
    <w:p w14:paraId="30FA17C4" w14:textId="113D780C" w:rsidR="009055FE" w:rsidRDefault="009055FE" w:rsidP="0011092C">
      <w:r>
        <w:t>Can’t</w:t>
      </w:r>
      <w:r>
        <w:br/>
        <w:t>don’t need to</w:t>
      </w:r>
      <w:r>
        <w:br/>
        <w:t>can</w:t>
      </w:r>
      <w:r>
        <w:br/>
        <w:t>should</w:t>
      </w:r>
      <w:r>
        <w:br/>
        <w:t>shouldn’t</w:t>
      </w:r>
      <w:r>
        <w:br/>
        <w:t>have to</w:t>
      </w:r>
    </w:p>
    <w:p w14:paraId="3B535532" w14:textId="77777777" w:rsidR="00131F71" w:rsidRDefault="00131F71" w:rsidP="0011092C">
      <w:r>
        <w:t>3c</w:t>
      </w:r>
      <w:r>
        <w:br/>
        <w:t>27(S),</w:t>
      </w:r>
      <w:r>
        <w:br/>
        <w:t>A,</w:t>
      </w:r>
      <w:r>
        <w:br/>
        <w:t>Can you tell me where the library is?</w:t>
      </w:r>
      <w:r>
        <w:br/>
        <w:t>Do you know when Lisa left the Building?</w:t>
      </w:r>
      <w:r>
        <w:br/>
        <w:t>Could you tell me how often your son has English lessons?</w:t>
      </w:r>
      <w:r>
        <w:br/>
        <w:t>I’d like to know, who wrote that poem?</w:t>
      </w:r>
      <w:r>
        <w:br/>
      </w:r>
      <w:r>
        <w:lastRenderedPageBreak/>
        <w:t>Can you tell me how tall your brother is?</w:t>
      </w:r>
      <w:r>
        <w:br/>
        <w:t>Could you tell me at what time does the news start?</w:t>
      </w:r>
    </w:p>
    <w:p w14:paraId="39884B36" w14:textId="77777777" w:rsidR="00131F71" w:rsidRDefault="00131F71" w:rsidP="0011092C">
      <w:r>
        <w:t>28(S),</w:t>
      </w:r>
      <w:r>
        <w:br/>
        <w:t>B,</w:t>
      </w:r>
      <w:r>
        <w:br/>
        <w:t>How many times have you been to mexico?</w:t>
      </w:r>
      <w:r>
        <w:br/>
        <w:t>Why is Jathy upset?</w:t>
      </w:r>
      <w:r>
        <w:br/>
        <w:t>Where does this man live?</w:t>
      </w:r>
      <w:r>
        <w:br/>
        <w:t>When did you get up in the morning?</w:t>
      </w:r>
      <w:r>
        <w:br/>
        <w:t>Where have you been all day?</w:t>
      </w:r>
      <w:r>
        <w:br/>
        <w:t>When is Mike’s birthday?</w:t>
      </w:r>
    </w:p>
    <w:p w14:paraId="77145662" w14:textId="54C9B2ED" w:rsidR="00131F71" w:rsidRDefault="00131F71" w:rsidP="0011092C">
      <w:r>
        <w:t>C,</w:t>
      </w:r>
      <w:r>
        <w:br/>
      </w:r>
      <w:r w:rsidR="00F42633">
        <w:t>Could you tell me how did you feel when you became famous?</w:t>
      </w:r>
      <w:r w:rsidR="00F42633">
        <w:br/>
      </w:r>
      <w:r>
        <w:softHyphen/>
      </w:r>
      <w:r w:rsidR="00F42633">
        <w:t>I’d like to know, what you do in your free time?</w:t>
      </w:r>
      <w:r w:rsidR="00F42633">
        <w:br/>
        <w:t>Could you tell me how often you travel aboard?</w:t>
      </w:r>
      <w:r w:rsidR="00F42633">
        <w:br/>
        <w:t>Could you tell me which countries you have visited so far?</w:t>
      </w:r>
      <w:r w:rsidR="00F42633">
        <w:br/>
        <w:t>Could you tell me what your f</w:t>
      </w:r>
      <w:r w:rsidR="00F42633">
        <w:softHyphen/>
        <w:t>avourite city is?</w:t>
      </w:r>
    </w:p>
    <w:p w14:paraId="135AD2C8" w14:textId="77777777" w:rsidR="00E56C36" w:rsidRDefault="00A90074" w:rsidP="0011092C">
      <w:r>
        <w:t>Tk.35, (3a)</w:t>
      </w:r>
      <w:r>
        <w:br/>
        <w:t>2,</w:t>
      </w:r>
      <w:r>
        <w:br/>
        <w:t>arrivals=érkezések</w:t>
      </w:r>
      <w:r>
        <w:br/>
        <w:t>landed=leszállt</w:t>
      </w:r>
      <w:r>
        <w:br/>
        <w:t>departures=indulások</w:t>
      </w:r>
      <w:r>
        <w:br/>
        <w:t>delay=késleltetés</w:t>
      </w:r>
      <w:r>
        <w:br/>
        <w:t>took off=felszállt</w:t>
      </w:r>
      <w:r>
        <w:br/>
        <w:t>gate=kapu</w:t>
      </w:r>
      <w:r>
        <w:br/>
        <w:t>board=felszállni</w:t>
      </w:r>
      <w:r>
        <w:br/>
        <w:t>boarding card=felszállási kártya</w:t>
      </w:r>
      <w:r>
        <w:br/>
        <w:t>flight attendant=</w:t>
      </w:r>
      <w:r w:rsidR="00E56C36">
        <w:t>légi utaskísérő</w:t>
      </w:r>
    </w:p>
    <w:p w14:paraId="1DEC1DA0" w14:textId="77777777" w:rsidR="000937B6" w:rsidRDefault="00E56C36" w:rsidP="0011092C">
      <w:r>
        <w:t>Tk.36, (3b)</w:t>
      </w:r>
      <w:r>
        <w:br/>
        <w:t>1,</w:t>
      </w:r>
      <w:r>
        <w:br/>
        <w:t>B,</w:t>
      </w:r>
      <w:r>
        <w:br/>
        <w:t>a:3</w:t>
      </w:r>
      <w:r>
        <w:br/>
        <w:t>b:1</w:t>
      </w:r>
      <w:r>
        <w:br/>
        <w:t>c:5</w:t>
      </w:r>
      <w:r>
        <w:br/>
        <w:t>d:2</w:t>
      </w:r>
      <w:r>
        <w:br/>
        <w:t>e:4</w:t>
      </w:r>
      <w:r w:rsidR="00A90074">
        <w:br/>
      </w:r>
      <w:r w:rsidR="00861AE9">
        <w:t>Tk.37,</w:t>
      </w:r>
      <w:r w:rsidR="00861AE9">
        <w:br/>
        <w:t>3,</w:t>
      </w:r>
      <w:r w:rsidR="00861AE9">
        <w:br/>
        <w:t>a,b,a,c,a,b,b</w:t>
      </w:r>
    </w:p>
    <w:p w14:paraId="450E4F33" w14:textId="0A7C0A69" w:rsidR="004A07C2" w:rsidRDefault="00F42235" w:rsidP="0011092C">
      <w:r>
        <w:t>tk38,3,A,</w:t>
      </w:r>
      <w:r>
        <w:br/>
        <w:t xml:space="preserve">a, </w:t>
      </w:r>
      <w:r>
        <w:br/>
        <w:t xml:space="preserve">b, </w:t>
      </w:r>
    </w:p>
    <w:p w14:paraId="49AA0459" w14:textId="2EF26C63" w:rsidR="00F42235" w:rsidRDefault="00F42235" w:rsidP="0011092C">
      <w:r>
        <w:t>B,</w:t>
      </w:r>
      <w:r>
        <w:br/>
        <w:t>1. R</w:t>
      </w:r>
      <w:r>
        <w:br/>
        <w:t>2. F</w:t>
      </w:r>
      <w:r>
        <w:br/>
        <w:t>3. R</w:t>
      </w:r>
      <w:r>
        <w:br/>
      </w:r>
      <w:r>
        <w:lastRenderedPageBreak/>
        <w:t>4. F</w:t>
      </w:r>
      <w:r>
        <w:br/>
        <w:t>5. F</w:t>
      </w:r>
      <w:r>
        <w:br/>
        <w:t>6. R</w:t>
      </w:r>
    </w:p>
    <w:p w14:paraId="7D3661FD" w14:textId="5FDD7261" w:rsidR="00C239B9" w:rsidRDefault="00F42235" w:rsidP="0011092C">
      <w:r>
        <w:t>tk39,5,B,</w:t>
      </w:r>
      <w:r>
        <w:br/>
        <w:t>The zero button on the phone doesn’t work</w:t>
      </w:r>
      <w:r>
        <w:br/>
        <w:t>The room’s door is stuck</w:t>
      </w:r>
      <w:r>
        <w:br/>
        <w:t>He’s late for a meeting</w:t>
      </w:r>
      <w:r w:rsidR="00C239B9">
        <w:br/>
        <w:t>hf tk39,7</w:t>
      </w:r>
    </w:p>
    <w:p w14:paraId="49BBB554" w14:textId="5CC4AE0D" w:rsidR="00C239B9" w:rsidRDefault="00C239B9" w:rsidP="0011092C">
      <w:r>
        <w:t>tk41,4</w:t>
      </w:r>
      <w:r w:rsidR="00B2359A">
        <w:t>,</w:t>
      </w:r>
      <w:r w:rsidR="00B2359A">
        <w:br/>
        <w:t>1. the worst</w:t>
      </w:r>
      <w:r w:rsidR="00B2359A">
        <w:br/>
        <w:t>2. better</w:t>
      </w:r>
      <w:r w:rsidR="00B2359A">
        <w:br/>
        <w:t>3. tasty</w:t>
      </w:r>
      <w:r w:rsidR="00B2359A">
        <w:br/>
        <w:t>4. more expensive</w:t>
      </w:r>
      <w:r w:rsidR="00B2359A">
        <w:br/>
        <w:t>5. quiet</w:t>
      </w:r>
      <w:r w:rsidR="00B2359A">
        <w:br/>
        <w:t>6. the cheapest</w:t>
      </w:r>
    </w:p>
    <w:p w14:paraId="008D2A64" w14:textId="0E449F54" w:rsidR="00B2359A" w:rsidRDefault="00B2359A" w:rsidP="0011092C">
      <w:r>
        <w:t>27, (3c)</w:t>
      </w:r>
      <w:r>
        <w:br/>
        <w:t>A,</w:t>
      </w:r>
      <w:r>
        <w:br/>
        <w:t xml:space="preserve">1. </w:t>
      </w:r>
      <w:r>
        <w:br/>
        <w:t>2. sleeping</w:t>
      </w:r>
      <w:r>
        <w:br/>
        <w:t>3. hotel</w:t>
      </w:r>
      <w:r>
        <w:br/>
        <w:t>4. First of all</w:t>
      </w:r>
      <w:r>
        <w:br/>
        <w:t>5. buffet</w:t>
      </w:r>
      <w:r>
        <w:br/>
        <w:t>6. room service</w:t>
      </w:r>
      <w:r>
        <w:br/>
        <w:t>7. also</w:t>
      </w:r>
      <w:r>
        <w:br/>
        <w:t>8. Wi-Fi connection</w:t>
      </w:r>
      <w:r>
        <w:br/>
        <w:t>9. Finally</w:t>
      </w:r>
      <w:r>
        <w:br/>
        <w:t>10. air conditioning</w:t>
      </w:r>
    </w:p>
    <w:p w14:paraId="7ED1120B" w14:textId="6C5F3B5B" w:rsidR="00364A0C" w:rsidRDefault="00364A0C" w:rsidP="0011092C">
      <w:r>
        <w:t>28,C</w:t>
      </w:r>
      <w:r>
        <w:br/>
        <w:t>NM</w:t>
      </w:r>
      <w:r>
        <w:br/>
        <w:t>T</w:t>
      </w:r>
      <w:r>
        <w:br/>
        <w:t>NM</w:t>
      </w:r>
      <w:r>
        <w:br/>
        <w:t>T</w:t>
      </w:r>
      <w:r>
        <w:br/>
        <w:t>T</w:t>
      </w:r>
    </w:p>
    <w:p w14:paraId="74A5AD7C" w14:textId="6AD5D9EC" w:rsidR="00CB4A71" w:rsidRDefault="00CB4A71" w:rsidP="0011092C">
      <w:r>
        <w:t>the smallest, The largest, the deepest, tall, taller, the longest, longer</w:t>
      </w:r>
    </w:p>
    <w:p w14:paraId="68729821" w14:textId="3ADBBDD1" w:rsidR="00C716BC" w:rsidRDefault="00836CA7" w:rsidP="0011092C">
      <w:r>
        <w:t>31/B,</w:t>
      </w:r>
      <w:r>
        <w:br/>
        <w:t>wonderful,,historic,</w:t>
      </w:r>
      <w:r w:rsidR="002B2AFC">
        <w:t>exciting,numero</w:t>
      </w:r>
      <w:r w:rsidR="00EC4F35">
        <w:t>y</w:t>
      </w:r>
      <w:r w:rsidR="002B2AFC">
        <w:t>us,tasty,cozy,beautiful,historic</w:t>
      </w:r>
    </w:p>
    <w:p w14:paraId="018FF12F" w14:textId="4780E08F" w:rsidR="002B2AFC" w:rsidRDefault="002B2AFC" w:rsidP="0011092C">
      <w:r>
        <w:t>tk42,a,</w:t>
      </w:r>
      <w:r>
        <w:br/>
        <w:t>c,b,</w:t>
      </w:r>
      <w:r w:rsidR="00B23671">
        <w:t>f</w:t>
      </w:r>
      <w:r>
        <w:t>,d,h,e,</w:t>
      </w:r>
      <w:r w:rsidR="00B23671">
        <w:t>g</w:t>
      </w:r>
      <w:r>
        <w:t>,a</w:t>
      </w:r>
    </w:p>
    <w:p w14:paraId="0AEB8CB3" w14:textId="56D4FC5E" w:rsidR="001F70DC" w:rsidRDefault="001F70DC" w:rsidP="0011092C">
      <w:r>
        <w:t>hf:tk43writing</w:t>
      </w:r>
    </w:p>
    <w:p w14:paraId="2253B068" w14:textId="6ED2BE83" w:rsidR="001F70DC" w:rsidRDefault="001F70DC" w:rsidP="0011092C">
      <w:r>
        <w:t>tk45/a,</w:t>
      </w:r>
    </w:p>
    <w:p w14:paraId="28DB61B4" w14:textId="4536FC35" w:rsidR="003C13C9" w:rsidRDefault="003C13C9" w:rsidP="003C13C9">
      <w:pPr>
        <w:pStyle w:val="Listaszerbekezds"/>
        <w:numPr>
          <w:ilvl w:val="0"/>
          <w:numId w:val="5"/>
        </w:numPr>
      </w:pPr>
      <w:r>
        <w:t>b</w:t>
      </w:r>
    </w:p>
    <w:p w14:paraId="7DCF702D" w14:textId="1A0F7CCA" w:rsidR="003C13C9" w:rsidRDefault="003C13C9" w:rsidP="003C13C9">
      <w:pPr>
        <w:pStyle w:val="Listaszerbekezds"/>
        <w:numPr>
          <w:ilvl w:val="0"/>
          <w:numId w:val="5"/>
        </w:numPr>
      </w:pPr>
      <w:r>
        <w:t>c</w:t>
      </w:r>
    </w:p>
    <w:p w14:paraId="4508E9AD" w14:textId="01F97CC6" w:rsidR="003C13C9" w:rsidRDefault="003C13C9" w:rsidP="003C13C9">
      <w:pPr>
        <w:pStyle w:val="Listaszerbekezds"/>
        <w:numPr>
          <w:ilvl w:val="0"/>
          <w:numId w:val="5"/>
        </w:numPr>
      </w:pPr>
      <w:r>
        <w:lastRenderedPageBreak/>
        <w:t>a</w:t>
      </w:r>
    </w:p>
    <w:p w14:paraId="06315924" w14:textId="2E355B46" w:rsidR="003C13C9" w:rsidRDefault="003C13C9" w:rsidP="003C13C9">
      <w:pPr>
        <w:pStyle w:val="Listaszerbekezds"/>
        <w:numPr>
          <w:ilvl w:val="0"/>
          <w:numId w:val="5"/>
        </w:numPr>
      </w:pPr>
      <w:r>
        <w:t>b</w:t>
      </w:r>
    </w:p>
    <w:p w14:paraId="777E7A0B" w14:textId="4A1CDDE6" w:rsidR="003C13C9" w:rsidRDefault="003C13C9" w:rsidP="003C13C9">
      <w:pPr>
        <w:pStyle w:val="Listaszerbekezds"/>
        <w:numPr>
          <w:ilvl w:val="0"/>
          <w:numId w:val="5"/>
        </w:numPr>
      </w:pPr>
      <w:r>
        <w:t>c</w:t>
      </w:r>
    </w:p>
    <w:p w14:paraId="6452E44B" w14:textId="5B0CF56D" w:rsidR="003C13C9" w:rsidRDefault="003C13C9" w:rsidP="003C13C9">
      <w:pPr>
        <w:pStyle w:val="Listaszerbekezds"/>
        <w:numPr>
          <w:ilvl w:val="0"/>
          <w:numId w:val="5"/>
        </w:numPr>
      </w:pPr>
      <w:r>
        <w:t>b</w:t>
      </w:r>
    </w:p>
    <w:p w14:paraId="21E77410" w14:textId="475C3F03" w:rsidR="003C13C9" w:rsidRDefault="003C13C9" w:rsidP="003C13C9">
      <w:pPr>
        <w:pStyle w:val="Listaszerbekezds"/>
        <w:numPr>
          <w:ilvl w:val="0"/>
          <w:numId w:val="5"/>
        </w:numPr>
      </w:pPr>
      <w:r>
        <w:t>b</w:t>
      </w:r>
    </w:p>
    <w:p w14:paraId="36A3BBBD" w14:textId="34F21826" w:rsidR="003C13C9" w:rsidRDefault="003C13C9" w:rsidP="003C13C9">
      <w:pPr>
        <w:pStyle w:val="Listaszerbekezds"/>
        <w:numPr>
          <w:ilvl w:val="0"/>
          <w:numId w:val="5"/>
        </w:numPr>
      </w:pPr>
      <w:r>
        <w:t>c</w:t>
      </w:r>
    </w:p>
    <w:p w14:paraId="6337B1D1" w14:textId="1D211BD1" w:rsidR="003C13C9" w:rsidRDefault="003C13C9" w:rsidP="0011092C">
      <w:r>
        <w:t>b,</w:t>
      </w:r>
    </w:p>
    <w:p w14:paraId="78915BE8" w14:textId="01B43422" w:rsidR="003C13C9" w:rsidRDefault="003C13C9" w:rsidP="003C13C9">
      <w:pPr>
        <w:pStyle w:val="Listaszerbekezds"/>
        <w:numPr>
          <w:ilvl w:val="0"/>
          <w:numId w:val="6"/>
        </w:numPr>
      </w:pPr>
      <w:r>
        <w:t>e</w:t>
      </w:r>
    </w:p>
    <w:p w14:paraId="3E72EE8C" w14:textId="5A36527D" w:rsidR="003C13C9" w:rsidRDefault="003C13C9" w:rsidP="003C13C9">
      <w:pPr>
        <w:pStyle w:val="Listaszerbekezds"/>
        <w:numPr>
          <w:ilvl w:val="0"/>
          <w:numId w:val="6"/>
        </w:numPr>
      </w:pPr>
      <w:r>
        <w:t>c</w:t>
      </w:r>
    </w:p>
    <w:p w14:paraId="46C35F0C" w14:textId="285A6FC4" w:rsidR="003C13C9" w:rsidRDefault="003C13C9" w:rsidP="003C13C9">
      <w:pPr>
        <w:pStyle w:val="Listaszerbekezds"/>
        <w:numPr>
          <w:ilvl w:val="0"/>
          <w:numId w:val="6"/>
        </w:numPr>
      </w:pPr>
      <w:r>
        <w:t>a</w:t>
      </w:r>
    </w:p>
    <w:p w14:paraId="50F628E1" w14:textId="7CF86B67" w:rsidR="003C13C9" w:rsidRDefault="003C13C9" w:rsidP="003C13C9">
      <w:pPr>
        <w:pStyle w:val="Listaszerbekezds"/>
        <w:numPr>
          <w:ilvl w:val="0"/>
          <w:numId w:val="6"/>
        </w:numPr>
      </w:pPr>
      <w:r>
        <w:t>g</w:t>
      </w:r>
    </w:p>
    <w:p w14:paraId="4C9564E1" w14:textId="1A4BE7AE" w:rsidR="003C13C9" w:rsidRDefault="003C13C9" w:rsidP="003C13C9">
      <w:pPr>
        <w:pStyle w:val="Listaszerbekezds"/>
        <w:numPr>
          <w:ilvl w:val="0"/>
          <w:numId w:val="6"/>
        </w:numPr>
      </w:pPr>
      <w:r>
        <w:t>d</w:t>
      </w:r>
    </w:p>
    <w:p w14:paraId="4109A704" w14:textId="6A45EA4A" w:rsidR="003C13C9" w:rsidRDefault="003C13C9" w:rsidP="003C13C9">
      <w:pPr>
        <w:pStyle w:val="Listaszerbekezds"/>
        <w:numPr>
          <w:ilvl w:val="0"/>
          <w:numId w:val="6"/>
        </w:numPr>
      </w:pPr>
      <w:r>
        <w:t>b</w:t>
      </w:r>
    </w:p>
    <w:p w14:paraId="09A48893" w14:textId="0E57C328" w:rsidR="003C13C9" w:rsidRDefault="003C13C9" w:rsidP="003C13C9">
      <w:pPr>
        <w:pStyle w:val="Listaszerbekezds"/>
        <w:numPr>
          <w:ilvl w:val="0"/>
          <w:numId w:val="6"/>
        </w:numPr>
      </w:pPr>
      <w:r>
        <w:t>f</w:t>
      </w:r>
    </w:p>
    <w:p w14:paraId="4502C24A" w14:textId="25D43305" w:rsidR="003C13C9" w:rsidRDefault="003C13C9" w:rsidP="003C13C9">
      <w:r>
        <w:t>c,</w:t>
      </w:r>
      <w:r>
        <w:br/>
        <w:t>could</w:t>
      </w:r>
      <w:r>
        <w:br/>
        <w:t>need</w:t>
      </w:r>
      <w:r>
        <w:br/>
        <w:t>have to</w:t>
      </w:r>
      <w:r>
        <w:br/>
        <w:t>can</w:t>
      </w:r>
      <w:r>
        <w:br/>
        <w:t>mustn’t</w:t>
      </w:r>
      <w:r>
        <w:br/>
        <w:t>needn’t</w:t>
      </w:r>
      <w:r>
        <w:br/>
        <w:t>may</w:t>
      </w:r>
    </w:p>
    <w:p w14:paraId="5CD36CED" w14:textId="59A33669" w:rsidR="003C13C9" w:rsidRDefault="003C13C9" w:rsidP="003C13C9">
      <w:r>
        <w:t>d,</w:t>
      </w:r>
      <w:r>
        <w:br/>
      </w:r>
      <w:r w:rsidR="00840ACA">
        <w:t xml:space="preserve">the </w:t>
      </w:r>
      <w:r>
        <w:t>darkest</w:t>
      </w:r>
      <w:r>
        <w:br/>
        <w:t>noisier</w:t>
      </w:r>
      <w:r>
        <w:br/>
        <w:t>comfortable</w:t>
      </w:r>
      <w:r>
        <w:br/>
      </w:r>
      <w:r w:rsidR="00840ACA">
        <w:t xml:space="preserve">the </w:t>
      </w:r>
      <w:r>
        <w:t>most impressive</w:t>
      </w:r>
      <w:r>
        <w:br/>
        <w:t>heavy</w:t>
      </w:r>
      <w:r>
        <w:br/>
        <w:t>worst</w:t>
      </w:r>
      <w:r>
        <w:br/>
        <w:t>spicier</w:t>
      </w:r>
    </w:p>
    <w:p w14:paraId="17E32CE7" w14:textId="3B7D58A1" w:rsidR="003C13C9" w:rsidRDefault="003C13C9" w:rsidP="003C13C9">
      <w:r>
        <w:t>e,</w:t>
      </w:r>
      <w:r>
        <w:br/>
        <w:t>Do you know who that man is?</w:t>
      </w:r>
      <w:r>
        <w:br/>
        <w:t>Excuse me, could you tell me what this word means?</w:t>
      </w:r>
      <w:r>
        <w:br/>
      </w:r>
      <w:r w:rsidR="00840ACA">
        <w:t>Can you tell me where the bathroom is?</w:t>
      </w:r>
      <w:r w:rsidR="00840ACA">
        <w:br/>
        <w:t>Do you know when Mrs Carter left the building?</w:t>
      </w:r>
      <w:r w:rsidR="00840ACA">
        <w:br/>
        <w:t>Could you tell me how much those boots cost?</w:t>
      </w:r>
    </w:p>
    <w:p w14:paraId="59AAAD58" w14:textId="51BCC42A" w:rsidR="00840ACA" w:rsidRDefault="00840ACA" w:rsidP="003C13C9">
      <w:r>
        <w:t>f,</w:t>
      </w:r>
      <w:r>
        <w:br/>
        <w:t>d,c,a,e,b</w:t>
      </w:r>
    </w:p>
    <w:p w14:paraId="0D9C6DE9" w14:textId="4695284B" w:rsidR="001F70DC" w:rsidRDefault="001F70DC" w:rsidP="0011092C">
      <w:r>
        <w:t>g,</w:t>
      </w:r>
      <w:r>
        <w:br/>
        <w:t>a,a,c</w:t>
      </w:r>
    </w:p>
    <w:p w14:paraId="7CF965C1" w14:textId="77777777" w:rsidR="009058FE" w:rsidRDefault="009058FE" w:rsidP="0011092C"/>
    <w:p w14:paraId="4204668D" w14:textId="77777777" w:rsidR="009058FE" w:rsidRDefault="009058FE" w:rsidP="0011092C"/>
    <w:p w14:paraId="2F0311F0" w14:textId="3B4CD5BF" w:rsidR="009058FE" w:rsidRDefault="009058FE" w:rsidP="0011092C">
      <w:r>
        <w:lastRenderedPageBreak/>
        <w:t>35(S)/C</w:t>
      </w:r>
      <w:r>
        <w:br/>
        <w:t>When alice gets home, she will call me</w:t>
      </w:r>
      <w:r>
        <w:br/>
        <w:t>After they go home, they will have dinner with friends</w:t>
      </w:r>
      <w:r>
        <w:br/>
        <w:t>I will not play computer games, until i finish homework</w:t>
      </w:r>
      <w:r w:rsidR="00DE58B8">
        <w:br/>
        <w:t xml:space="preserve">He will visit after his parents </w:t>
      </w:r>
      <w:r w:rsidR="003608AA">
        <w:t xml:space="preserve">as soon as they </w:t>
      </w:r>
      <w:r w:rsidR="00DE58B8">
        <w:t>arrive in Paris</w:t>
      </w:r>
      <w:r w:rsidR="00DE58B8">
        <w:br/>
      </w:r>
      <w:r w:rsidR="00DA5739">
        <w:t xml:space="preserve">We will be back </w:t>
      </w:r>
      <w:r w:rsidR="003608AA">
        <w:t xml:space="preserve">before </w:t>
      </w:r>
      <w:r w:rsidR="00DA5739">
        <w:t>it gets dark</w:t>
      </w:r>
    </w:p>
    <w:p w14:paraId="3EED7175" w14:textId="0292F2D1" w:rsidR="007A4D9F" w:rsidRDefault="007A4D9F" w:rsidP="0011092C">
      <w:r>
        <w:t>36(S)/D</w:t>
      </w:r>
      <w:r>
        <w:br/>
        <w:t>will you do,finish</w:t>
      </w:r>
      <w:r>
        <w:br/>
        <w:t>will start, c</w:t>
      </w:r>
      <w:r w:rsidR="00704759">
        <w:t>ome</w:t>
      </w:r>
      <w:r>
        <w:br/>
        <w:t>will get, book</w:t>
      </w:r>
      <w:r>
        <w:br/>
        <w:t>Will you help</w:t>
      </w:r>
      <w:r>
        <w:br/>
        <w:t>will help</w:t>
      </w:r>
      <w:r>
        <w:br/>
        <w:t>will start</w:t>
      </w:r>
      <w:r>
        <w:br/>
        <w:t>get</w:t>
      </w:r>
      <w:r>
        <w:br/>
        <w:t>will buy</w:t>
      </w:r>
    </w:p>
    <w:p w14:paraId="73DB5961" w14:textId="7B158EE8" w:rsidR="007A4D9F" w:rsidRDefault="007A4D9F" w:rsidP="0011092C">
      <w:r>
        <w:t>34/A</w:t>
      </w:r>
      <w:r>
        <w:br/>
        <w:t>will you lend</w:t>
      </w:r>
      <w:r>
        <w:br/>
        <w:t>will pay, arrive</w:t>
      </w:r>
      <w:r>
        <w:br/>
        <w:t>do you want</w:t>
      </w:r>
      <w:r>
        <w:br/>
        <w:t>will tell, bought</w:t>
      </w:r>
      <w:r>
        <w:br/>
      </w:r>
      <w:r>
        <w:br/>
        <w:t>will not be</w:t>
      </w:r>
      <w:r>
        <w:br/>
        <w:t>Will you take</w:t>
      </w:r>
      <w:r>
        <w:br/>
        <w:t>will take, leave</w:t>
      </w:r>
    </w:p>
    <w:p w14:paraId="0FB0971D" w14:textId="449CEBD8" w:rsidR="007A4D9F" w:rsidRDefault="007A4D9F" w:rsidP="0011092C">
      <w:r>
        <w:t>B</w:t>
      </w:r>
      <w:r>
        <w:br/>
        <w:t>Doris will meet Angela for lunch after going to the gym</w:t>
      </w:r>
      <w:r>
        <w:br/>
        <w:t>I will lend you some money as soon as i will get paid</w:t>
      </w:r>
      <w:r>
        <w:br/>
      </w:r>
      <w:r w:rsidR="00341BED">
        <w:t>Christina will send some emails before she leaves the office</w:t>
      </w:r>
      <w:r w:rsidR="00341BED">
        <w:br/>
        <w:t>We won’t go to the city centre, until Pete calls us</w:t>
      </w:r>
      <w:r w:rsidR="00341BED">
        <w:br/>
        <w:t>Sam will give Tom his present, when he goes to Tom’s house</w:t>
      </w:r>
    </w:p>
    <w:p w14:paraId="59E329DF" w14:textId="6D796DDA" w:rsidR="0070305B" w:rsidRDefault="0070305B" w:rsidP="0011092C">
      <w:r>
        <w:t>C</w:t>
      </w:r>
      <w:r>
        <w:br/>
        <w:t>1. Do you need help? I will help if you want, I can drive you home</w:t>
      </w:r>
      <w:r>
        <w:br/>
        <w:t>2. Will you bring some salt, please?</w:t>
      </w:r>
      <w:r>
        <w:br/>
        <w:t>3. I will call you, after i get there</w:t>
      </w:r>
      <w:r>
        <w:br/>
        <w:t xml:space="preserve">4. </w:t>
      </w:r>
      <w:r w:rsidR="003574E9">
        <w:t>I will go if you want</w:t>
      </w:r>
    </w:p>
    <w:p w14:paraId="55A23FE3" w14:textId="31906F24" w:rsidR="0070305B" w:rsidRDefault="0070305B" w:rsidP="0011092C">
      <w:r>
        <w:t>D</w:t>
      </w:r>
      <w:r>
        <w:br/>
      </w:r>
      <w:r w:rsidR="009E44BF">
        <w:t>a,e,b,c,g</w:t>
      </w:r>
    </w:p>
    <w:p w14:paraId="5278C1C8" w14:textId="77777777" w:rsidR="00DE58B8" w:rsidRDefault="00DE58B8" w:rsidP="0011092C"/>
    <w:p w14:paraId="39EA7B09" w14:textId="61FFC4FF" w:rsidR="00DE58B8" w:rsidRDefault="00DE58B8" w:rsidP="0011092C">
      <w:r>
        <w:t>Tk.49,2</w:t>
      </w:r>
      <w:r>
        <w:br/>
        <w:t>broke,short,lend,borrow,note,coins,receipt,afford</w:t>
      </w:r>
    </w:p>
    <w:p w14:paraId="16D23CFB" w14:textId="4026888C" w:rsidR="00DE58B8" w:rsidRDefault="00DE58B8" w:rsidP="0011092C">
      <w:r>
        <w:t>3,</w:t>
      </w:r>
      <w:r>
        <w:br/>
        <w:t>3,2,1</w:t>
      </w:r>
      <w:r>
        <w:br/>
      </w:r>
    </w:p>
    <w:p w14:paraId="4D5D4A67" w14:textId="157D54E2" w:rsidR="00C40D25" w:rsidRDefault="007D5D63" w:rsidP="0011092C">
      <w:r>
        <w:lastRenderedPageBreak/>
        <w:t>mf.40(S),</w:t>
      </w:r>
      <w:r>
        <w:br/>
        <w:t>A,</w:t>
      </w:r>
      <w:r>
        <w:br/>
        <w:t>The woman which/</w:t>
      </w:r>
      <w:r w:rsidRPr="00F65CB2">
        <w:rPr>
          <w:b/>
          <w:bCs/>
          <w:u w:val="single"/>
        </w:rPr>
        <w:t>who</w:t>
      </w:r>
      <w:r>
        <w:t xml:space="preserve"> is talking to my mother is from scotland.</w:t>
      </w:r>
      <w:r>
        <w:br/>
        <w:t xml:space="preserve">Tara Dobbs is the artist </w:t>
      </w:r>
      <w:r w:rsidRPr="00F65CB2">
        <w:rPr>
          <w:b/>
          <w:bCs/>
          <w:u w:val="single"/>
        </w:rPr>
        <w:t>who</w:t>
      </w:r>
      <w:r>
        <w:t>/which won the first prize in the competition</w:t>
      </w:r>
      <w:r>
        <w:br/>
        <w:t>This is the computer who/</w:t>
      </w:r>
      <w:r w:rsidRPr="00F65CB2">
        <w:rPr>
          <w:b/>
          <w:bCs/>
          <w:u w:val="single"/>
        </w:rPr>
        <w:t>which</w:t>
      </w:r>
      <w:r>
        <w:t xml:space="preserve"> has access to the company files</w:t>
      </w:r>
      <w:r>
        <w:br/>
        <w:t xml:space="preserve">Have you seen the jumper </w:t>
      </w:r>
      <w:r w:rsidRPr="00F65CB2">
        <w:rPr>
          <w:b/>
          <w:bCs/>
          <w:u w:val="single"/>
        </w:rPr>
        <w:t>which</w:t>
      </w:r>
      <w:r>
        <w:t>/who i just bought? I can’t find it anywhere!</w:t>
      </w:r>
      <w:r>
        <w:br/>
        <w:t>A: Oh there</w:t>
      </w:r>
      <w:r w:rsidR="00F65CB2">
        <w:t>’</w:t>
      </w:r>
      <w:r>
        <w:t>s Mr Shaw, my english teacher!</w:t>
      </w:r>
      <w:r>
        <w:br/>
        <w:t xml:space="preserve">B: Is he the tall man </w:t>
      </w:r>
      <w:r w:rsidRPr="00F65CB2">
        <w:rPr>
          <w:b/>
          <w:bCs/>
          <w:u w:val="single"/>
        </w:rPr>
        <w:t>who</w:t>
      </w:r>
      <w:r>
        <w:t>/</w:t>
      </w:r>
      <w:r w:rsidRPr="00F65CB2">
        <w:t>which</w:t>
      </w:r>
      <w:r>
        <w:t xml:space="preserve"> is wearing the grey suit?</w:t>
      </w:r>
      <w:r>
        <w:br/>
        <w:t xml:space="preserve">He has just finished writing a book </w:t>
      </w:r>
      <w:r w:rsidRPr="00F65CB2">
        <w:rPr>
          <w:b/>
          <w:bCs/>
          <w:u w:val="single"/>
        </w:rPr>
        <w:t>which</w:t>
      </w:r>
      <w:r>
        <w:t>/who is about the history of the 20th century</w:t>
      </w:r>
    </w:p>
    <w:p w14:paraId="3A2BA2FE" w14:textId="6684019A" w:rsidR="00704759" w:rsidRDefault="00F65CB2" w:rsidP="0011092C">
      <w:r>
        <w:t>mf.41(S),</w:t>
      </w:r>
      <w:r>
        <w:br/>
        <w:t xml:space="preserve">B, Complete the two halves of the sentences. Then join them using </w:t>
      </w:r>
      <w:r>
        <w:rPr>
          <w:i/>
          <w:iCs/>
        </w:rPr>
        <w:t xml:space="preserve">who,which,that </w:t>
      </w:r>
      <w:r>
        <w:t xml:space="preserve">or </w:t>
      </w:r>
      <w:r>
        <w:rPr>
          <w:i/>
          <w:iCs/>
        </w:rPr>
        <w:t>where</w:t>
      </w:r>
      <w:r>
        <w:t xml:space="preserve"> to make sentences. If they can be omitted, put them in brackets.</w:t>
      </w:r>
      <w:r>
        <w:br/>
      </w:r>
      <w:r>
        <w:br/>
        <w:t xml:space="preserve">a, </w:t>
      </w:r>
      <w:r w:rsidR="004230E1">
        <w:t>Niagara</w:t>
      </w:r>
      <w:r>
        <w:t xml:space="preserve"> falls is a great waterfall…that…is in North America</w:t>
      </w:r>
      <w:r>
        <w:br/>
        <w:t>b,</w:t>
      </w:r>
      <w:r w:rsidR="004230E1">
        <w:t xml:space="preserve"> </w:t>
      </w:r>
      <w:r>
        <w:t>Jorn Utzon is the architect…who…designed the Sydney Opera House</w:t>
      </w:r>
      <w:r>
        <w:br/>
        <w:t>c,</w:t>
      </w:r>
      <w:r w:rsidR="004230E1">
        <w:t xml:space="preserve"> </w:t>
      </w:r>
      <w:r>
        <w:t>Football is a sport…(that)…many people in saudi arabia play</w:t>
      </w:r>
      <w:r>
        <w:br/>
        <w:t>d</w:t>
      </w:r>
      <w:r w:rsidR="004230E1">
        <w:t xml:space="preserve">, </w:t>
      </w:r>
      <w:r>
        <w:t>A national park is an area of land…where…people can go and enjoy nature</w:t>
      </w:r>
      <w:r>
        <w:br/>
        <w:t>e,</w:t>
      </w:r>
      <w:r w:rsidR="004230E1">
        <w:t xml:space="preserve"> </w:t>
      </w:r>
      <w:r>
        <w:t>The Empire State Building is a famous landmark…That…stands out in New York city</w:t>
      </w:r>
      <w:r>
        <w:br/>
        <w:t>f,</w:t>
      </w:r>
      <w:r w:rsidR="004230E1">
        <w:t xml:space="preserve"> </w:t>
      </w:r>
      <w:r>
        <w:t>a doctor is someone…(who)…people see when they are ill</w:t>
      </w:r>
    </w:p>
    <w:p w14:paraId="249B02BB" w14:textId="5D199046" w:rsidR="00F65CB2" w:rsidRDefault="00F65CB2" w:rsidP="0011092C">
      <w:r>
        <w:t xml:space="preserve">C, Write 2 sentences for each piece of information. Begin with the words given, and use </w:t>
      </w:r>
      <w:r>
        <w:rPr>
          <w:i/>
          <w:iCs/>
        </w:rPr>
        <w:t xml:space="preserve">who, which, that </w:t>
      </w:r>
      <w:r>
        <w:t xml:space="preserve">or </w:t>
      </w:r>
      <w:r>
        <w:rPr>
          <w:i/>
          <w:iCs/>
        </w:rPr>
        <w:t>where</w:t>
      </w:r>
      <w:r>
        <w:rPr>
          <w:i/>
          <w:iCs/>
        </w:rPr>
        <w:br/>
      </w:r>
      <w:r>
        <w:br/>
        <w:t>„Famous football player Wayne Rooney plays for Manchester United”</w:t>
      </w:r>
      <w:r w:rsidR="00B739B5">
        <w:br/>
        <w:t>Wayne Rooney is | a famous football player who plays for Manchester United</w:t>
      </w:r>
      <w:r w:rsidR="00B739B5">
        <w:br/>
        <w:t xml:space="preserve">Manchester United is | </w:t>
      </w:r>
      <w:r w:rsidR="00883542">
        <w:t xml:space="preserve">the </w:t>
      </w:r>
      <w:r w:rsidR="00B739B5">
        <w:t xml:space="preserve">football club, </w:t>
      </w:r>
      <w:r w:rsidR="00883542">
        <w:t xml:space="preserve">where </w:t>
      </w:r>
      <w:r w:rsidR="00B739B5">
        <w:t>Wayne Rooney plays</w:t>
      </w:r>
      <w:r>
        <w:br/>
        <w:t>„The fundraiser ’Live Aid’ took place at Wembley Stadium on 13 July 1985.”</w:t>
      </w:r>
      <w:r w:rsidR="00B739B5">
        <w:br/>
        <w:t>’Live Aid’ was | a fundraiser which took place at Wembley Stadiu</w:t>
      </w:r>
      <w:r w:rsidR="00883542">
        <w:t>m</w:t>
      </w:r>
      <w:r w:rsidR="00B739B5">
        <w:br/>
        <w:t>Wembley Stadium is | the place, where Live Aid took place</w:t>
      </w:r>
      <w:r>
        <w:br/>
        <w:t>„The American astronomer Clyde Tombaugh discovered the dwar</w:t>
      </w:r>
      <w:r w:rsidR="00B739B5">
        <w:t xml:space="preserve">f </w:t>
      </w:r>
      <w:r>
        <w:t>planet Pluto in 1930”</w:t>
      </w:r>
      <w:r w:rsidR="00B739B5">
        <w:br/>
        <w:t>Clyde Tombaugh was | the person who discovered pluto</w:t>
      </w:r>
      <w:r w:rsidR="00B739B5">
        <w:br/>
        <w:t>Pluto is | a dwarf planet which was discovered by Clyde Tombaugh</w:t>
      </w:r>
      <w:r>
        <w:br/>
        <w:t>„The French painter Paul Gauguin spent about ten years ont he island of Tahiti in the Pacific Ocean”</w:t>
      </w:r>
      <w:r w:rsidR="00B739B5">
        <w:br/>
        <w:t>Paul Gauguin was | a french painter who spent ten years on the island of Tahiti</w:t>
      </w:r>
      <w:r w:rsidR="00B739B5">
        <w:br/>
        <w:t>Tahiti is | an island in the Pacific Ocean, where Paul Gauguin spent ten years</w:t>
      </w:r>
    </w:p>
    <w:p w14:paraId="42D243FA" w14:textId="77777777" w:rsidR="00296C5D" w:rsidRDefault="00296C5D" w:rsidP="0011092C"/>
    <w:p w14:paraId="22316335" w14:textId="23D72336" w:rsidR="00296C5D" w:rsidRDefault="00296C5D" w:rsidP="0011092C">
      <w:r>
        <w:t>Workbook: 42(S)., 42-43</w:t>
      </w:r>
      <w:r>
        <w:br/>
        <w:t>Book: 59-60</w:t>
      </w:r>
    </w:p>
    <w:p w14:paraId="5F5CFCE9" w14:textId="6F9D8DA7" w:rsidR="00615BED" w:rsidRDefault="00296C5D" w:rsidP="0011092C">
      <w:r w:rsidRPr="00D7185D">
        <w:rPr>
          <w:b/>
          <w:bCs/>
        </w:rPr>
        <w:t>Workbook 42(S):</w:t>
      </w:r>
      <w:r w:rsidR="00615BED" w:rsidRPr="00D7185D">
        <w:rPr>
          <w:b/>
          <w:bCs/>
        </w:rPr>
        <w:br/>
      </w:r>
      <w:r w:rsidR="00615BED">
        <w:t>A,</w:t>
      </w:r>
    </w:p>
    <w:p w14:paraId="3FCC8C81" w14:textId="7939EDC2" w:rsidR="00615BED" w:rsidRDefault="00615BED" w:rsidP="00615BED">
      <w:pPr>
        <w:pStyle w:val="Listaszerbekezds"/>
        <w:numPr>
          <w:ilvl w:val="0"/>
          <w:numId w:val="13"/>
        </w:numPr>
      </w:pPr>
      <w:r>
        <w:t>c</w:t>
      </w:r>
    </w:p>
    <w:p w14:paraId="7C1F9482" w14:textId="62913C5B" w:rsidR="00615BED" w:rsidRDefault="00615BED" w:rsidP="00615BED">
      <w:pPr>
        <w:pStyle w:val="Listaszerbekezds"/>
        <w:numPr>
          <w:ilvl w:val="0"/>
          <w:numId w:val="13"/>
        </w:numPr>
      </w:pPr>
      <w:r>
        <w:t>a</w:t>
      </w:r>
    </w:p>
    <w:p w14:paraId="45845A77" w14:textId="018F645F" w:rsidR="00615BED" w:rsidRDefault="00615BED" w:rsidP="00615BED">
      <w:pPr>
        <w:pStyle w:val="Listaszerbekezds"/>
        <w:numPr>
          <w:ilvl w:val="0"/>
          <w:numId w:val="13"/>
        </w:numPr>
      </w:pPr>
      <w:r>
        <w:t>e</w:t>
      </w:r>
    </w:p>
    <w:p w14:paraId="249A4133" w14:textId="4CC4057D" w:rsidR="00615BED" w:rsidRDefault="00615BED" w:rsidP="00615BED">
      <w:pPr>
        <w:pStyle w:val="Listaszerbekezds"/>
        <w:numPr>
          <w:ilvl w:val="0"/>
          <w:numId w:val="13"/>
        </w:numPr>
      </w:pPr>
      <w:r>
        <w:t>f</w:t>
      </w:r>
    </w:p>
    <w:p w14:paraId="5CD3A79A" w14:textId="3ED1B93B" w:rsidR="00615BED" w:rsidRDefault="00615BED" w:rsidP="00615BED">
      <w:pPr>
        <w:pStyle w:val="Listaszerbekezds"/>
        <w:numPr>
          <w:ilvl w:val="0"/>
          <w:numId w:val="13"/>
        </w:numPr>
      </w:pPr>
      <w:r>
        <w:t>b</w:t>
      </w:r>
    </w:p>
    <w:p w14:paraId="56420259" w14:textId="3D60E753" w:rsidR="00615BED" w:rsidRDefault="00615BED" w:rsidP="00615BED">
      <w:pPr>
        <w:pStyle w:val="Listaszerbekezds"/>
        <w:numPr>
          <w:ilvl w:val="0"/>
          <w:numId w:val="13"/>
        </w:numPr>
      </w:pPr>
      <w:r>
        <w:t>d</w:t>
      </w:r>
    </w:p>
    <w:p w14:paraId="482F2D93" w14:textId="377834EE" w:rsidR="00615BED" w:rsidRDefault="00615BED" w:rsidP="00615BED">
      <w:r>
        <w:lastRenderedPageBreak/>
        <w:t>B,</w:t>
      </w:r>
    </w:p>
    <w:p w14:paraId="442CA524" w14:textId="671F6A87" w:rsidR="00615BED" w:rsidRDefault="00615BED" w:rsidP="00615BED">
      <w:pPr>
        <w:pStyle w:val="Listaszerbekezds"/>
        <w:numPr>
          <w:ilvl w:val="0"/>
          <w:numId w:val="14"/>
        </w:numPr>
      </w:pPr>
      <w:r>
        <w:t>will destroy, read</w:t>
      </w:r>
    </w:p>
    <w:p w14:paraId="76389D8A" w14:textId="77AE4568" w:rsidR="00615BED" w:rsidRDefault="00615BED" w:rsidP="00615BED">
      <w:pPr>
        <w:pStyle w:val="Listaszerbekezds"/>
        <w:numPr>
          <w:ilvl w:val="0"/>
          <w:numId w:val="14"/>
        </w:numPr>
      </w:pPr>
      <w:r>
        <w:t>will have to, goes</w:t>
      </w:r>
    </w:p>
    <w:p w14:paraId="4F5AF927" w14:textId="0A69049B" w:rsidR="00615BED" w:rsidRDefault="00615BED" w:rsidP="00615BED">
      <w:pPr>
        <w:pStyle w:val="Listaszerbekezds"/>
        <w:numPr>
          <w:ilvl w:val="0"/>
          <w:numId w:val="14"/>
        </w:numPr>
      </w:pPr>
      <w:r>
        <w:t>will finish, will take</w:t>
      </w:r>
    </w:p>
    <w:p w14:paraId="7E385D65" w14:textId="2232A329" w:rsidR="00615BED" w:rsidRDefault="00615BED" w:rsidP="00615BED">
      <w:pPr>
        <w:pStyle w:val="Listaszerbekezds"/>
        <w:numPr>
          <w:ilvl w:val="0"/>
          <w:numId w:val="14"/>
        </w:numPr>
      </w:pPr>
      <w:r>
        <w:t>will go</w:t>
      </w:r>
    </w:p>
    <w:p w14:paraId="189D8459" w14:textId="0454108F" w:rsidR="00615BED" w:rsidRDefault="00615BED" w:rsidP="00615BED">
      <w:pPr>
        <w:pStyle w:val="Listaszerbekezds"/>
        <w:numPr>
          <w:ilvl w:val="0"/>
          <w:numId w:val="14"/>
        </w:numPr>
      </w:pPr>
      <w:r>
        <w:t>will you let me know, arrives</w:t>
      </w:r>
    </w:p>
    <w:p w14:paraId="6B316BAD" w14:textId="2F535D00" w:rsidR="00615BED" w:rsidRDefault="00615BED" w:rsidP="00615BED">
      <w:r>
        <w:t>C,</w:t>
      </w:r>
    </w:p>
    <w:p w14:paraId="6CB81475" w14:textId="61C5E1C4" w:rsidR="00615BED" w:rsidRDefault="00615BED" w:rsidP="00615BED">
      <w:pPr>
        <w:pStyle w:val="Listaszerbekezds"/>
        <w:numPr>
          <w:ilvl w:val="0"/>
          <w:numId w:val="15"/>
        </w:numPr>
      </w:pPr>
      <w:r>
        <w:t xml:space="preserve">It is too late </w:t>
      </w:r>
      <w:r w:rsidR="001D628C">
        <w:t xml:space="preserve">to go </w:t>
      </w:r>
      <w:r>
        <w:t>shopping</w:t>
      </w:r>
    </w:p>
    <w:p w14:paraId="7BCF9841" w14:textId="7E88A8DC" w:rsidR="00615BED" w:rsidRDefault="001D628C" w:rsidP="00615BED">
      <w:pPr>
        <w:pStyle w:val="Listaszerbekezds"/>
        <w:numPr>
          <w:ilvl w:val="0"/>
          <w:numId w:val="15"/>
        </w:numPr>
      </w:pPr>
      <w:r>
        <w:t>Mr Hewson is too old to go bungee jumping</w:t>
      </w:r>
    </w:p>
    <w:p w14:paraId="5FE37729" w14:textId="73950C26" w:rsidR="001D628C" w:rsidRDefault="001D628C" w:rsidP="00615BED">
      <w:pPr>
        <w:pStyle w:val="Listaszerbekezds"/>
        <w:numPr>
          <w:ilvl w:val="0"/>
          <w:numId w:val="15"/>
        </w:numPr>
      </w:pPr>
      <w:r>
        <w:t>Lee is not running fast enough to win the race</w:t>
      </w:r>
    </w:p>
    <w:p w14:paraId="71F2F967" w14:textId="355D593C" w:rsidR="001D628C" w:rsidRDefault="001D628C" w:rsidP="00615BED">
      <w:pPr>
        <w:pStyle w:val="Listaszerbekezds"/>
        <w:numPr>
          <w:ilvl w:val="0"/>
          <w:numId w:val="15"/>
        </w:numPr>
      </w:pPr>
      <w:r>
        <w:t>I am too busy to go out tonight</w:t>
      </w:r>
    </w:p>
    <w:p w14:paraId="32FC320C" w14:textId="06E00C6F" w:rsidR="001D628C" w:rsidRDefault="001D628C" w:rsidP="00615BED">
      <w:pPr>
        <w:pStyle w:val="Listaszerbekezds"/>
        <w:numPr>
          <w:ilvl w:val="0"/>
          <w:numId w:val="15"/>
        </w:numPr>
      </w:pPr>
      <w:r>
        <w:t>Brenda was too tired to wash the dishes</w:t>
      </w:r>
    </w:p>
    <w:p w14:paraId="69AD9119" w14:textId="68EA7A53" w:rsidR="001D628C" w:rsidRDefault="001D628C" w:rsidP="001D628C">
      <w:r>
        <w:t>D,</w:t>
      </w:r>
    </w:p>
    <w:p w14:paraId="3B49788F" w14:textId="021851B1" w:rsidR="001D628C" w:rsidRDefault="001D628C" w:rsidP="001D628C">
      <w:pPr>
        <w:pStyle w:val="Listaszerbekezds"/>
        <w:numPr>
          <w:ilvl w:val="0"/>
          <w:numId w:val="16"/>
        </w:numPr>
      </w:pPr>
      <w:r>
        <w:t>That’s the famous scientist who was on the news last night</w:t>
      </w:r>
    </w:p>
    <w:p w14:paraId="5409C35A" w14:textId="21C37D8F" w:rsidR="001D628C" w:rsidRDefault="001D628C" w:rsidP="001D628C">
      <w:pPr>
        <w:pStyle w:val="Listaszerbekezds"/>
        <w:numPr>
          <w:ilvl w:val="0"/>
          <w:numId w:val="16"/>
        </w:numPr>
      </w:pPr>
      <w:r>
        <w:t>That’s a problem which we will have to think about carefully</w:t>
      </w:r>
    </w:p>
    <w:p w14:paraId="207FC5A7" w14:textId="10131D41" w:rsidR="001D628C" w:rsidRDefault="001D628C" w:rsidP="001D628C">
      <w:pPr>
        <w:pStyle w:val="Listaszerbekezds"/>
        <w:numPr>
          <w:ilvl w:val="0"/>
          <w:numId w:val="16"/>
        </w:numPr>
      </w:pPr>
      <w:r>
        <w:t>We went to a restaurant last night, that we didn’t really like</w:t>
      </w:r>
    </w:p>
    <w:p w14:paraId="23B6098F" w14:textId="0C138169" w:rsidR="001D628C" w:rsidRDefault="001D628C" w:rsidP="001D628C">
      <w:pPr>
        <w:pStyle w:val="Listaszerbekezds"/>
        <w:numPr>
          <w:ilvl w:val="0"/>
          <w:numId w:val="16"/>
        </w:numPr>
      </w:pPr>
      <w:r>
        <w:t>There’s the mechanic, who repaired my car yesterday</w:t>
      </w:r>
    </w:p>
    <w:p w14:paraId="62A2897F" w14:textId="4F04F4CE" w:rsidR="001D628C" w:rsidRDefault="001D628C" w:rsidP="001D628C">
      <w:pPr>
        <w:pStyle w:val="Listaszerbekezds"/>
        <w:numPr>
          <w:ilvl w:val="0"/>
          <w:numId w:val="16"/>
        </w:numPr>
      </w:pPr>
      <w:r>
        <w:t>I ate a chicken sandwich that tasted awful</w:t>
      </w:r>
    </w:p>
    <w:p w14:paraId="5A7D1D91" w14:textId="2C3FCDAA" w:rsidR="00296C5D" w:rsidRDefault="00615BED" w:rsidP="0011092C">
      <w:r>
        <w:t>Workbook 42-43:</w:t>
      </w:r>
      <w:r w:rsidR="00296C5D">
        <w:br/>
        <w:t>A,</w:t>
      </w:r>
    </w:p>
    <w:p w14:paraId="37F5062D" w14:textId="695AA4AF" w:rsidR="00296C5D" w:rsidRDefault="00296C5D" w:rsidP="00296C5D">
      <w:pPr>
        <w:pStyle w:val="Listaszerbekezds"/>
        <w:numPr>
          <w:ilvl w:val="0"/>
          <w:numId w:val="7"/>
        </w:numPr>
      </w:pPr>
      <w:r>
        <w:t>handy</w:t>
      </w:r>
    </w:p>
    <w:p w14:paraId="45F4ACF2" w14:textId="07F55761" w:rsidR="00296C5D" w:rsidRDefault="00296C5D" w:rsidP="00296C5D">
      <w:pPr>
        <w:pStyle w:val="Listaszerbekezds"/>
        <w:numPr>
          <w:ilvl w:val="0"/>
          <w:numId w:val="7"/>
        </w:numPr>
      </w:pPr>
      <w:r>
        <w:t>about</w:t>
      </w:r>
    </w:p>
    <w:p w14:paraId="49A60F95" w14:textId="65A61108" w:rsidR="00296C5D" w:rsidRDefault="00296C5D" w:rsidP="00296C5D">
      <w:pPr>
        <w:pStyle w:val="Listaszerbekezds"/>
        <w:numPr>
          <w:ilvl w:val="0"/>
          <w:numId w:val="7"/>
        </w:numPr>
      </w:pPr>
      <w:r>
        <w:t>predict</w:t>
      </w:r>
    </w:p>
    <w:p w14:paraId="1FBC91E3" w14:textId="10DC3B15" w:rsidR="00296C5D" w:rsidRDefault="00296C5D" w:rsidP="00296C5D">
      <w:pPr>
        <w:pStyle w:val="Listaszerbekezds"/>
        <w:numPr>
          <w:ilvl w:val="0"/>
          <w:numId w:val="7"/>
        </w:numPr>
      </w:pPr>
      <w:r>
        <w:t>luxury</w:t>
      </w:r>
    </w:p>
    <w:p w14:paraId="2331891B" w14:textId="211B0897" w:rsidR="00296C5D" w:rsidRDefault="00296C5D" w:rsidP="00296C5D">
      <w:pPr>
        <w:pStyle w:val="Listaszerbekezds"/>
        <w:numPr>
          <w:ilvl w:val="0"/>
          <w:numId w:val="7"/>
        </w:numPr>
      </w:pPr>
      <w:r>
        <w:t>afford</w:t>
      </w:r>
    </w:p>
    <w:p w14:paraId="219C4E23" w14:textId="564252B7" w:rsidR="00296C5D" w:rsidRDefault="00296C5D" w:rsidP="00296C5D">
      <w:pPr>
        <w:pStyle w:val="Listaszerbekezds"/>
        <w:numPr>
          <w:ilvl w:val="0"/>
          <w:numId w:val="7"/>
        </w:numPr>
      </w:pPr>
      <w:r>
        <w:t>save</w:t>
      </w:r>
    </w:p>
    <w:p w14:paraId="50FD33FF" w14:textId="1B57D936" w:rsidR="00296C5D" w:rsidRDefault="00296C5D" w:rsidP="00296C5D">
      <w:pPr>
        <w:pStyle w:val="Listaszerbekezds"/>
        <w:numPr>
          <w:ilvl w:val="0"/>
          <w:numId w:val="7"/>
        </w:numPr>
      </w:pPr>
      <w:r>
        <w:t>receipt</w:t>
      </w:r>
    </w:p>
    <w:p w14:paraId="72229E3D" w14:textId="469A42D4" w:rsidR="00296C5D" w:rsidRDefault="00296C5D" w:rsidP="00296C5D">
      <w:r>
        <w:t>B,</w:t>
      </w:r>
    </w:p>
    <w:p w14:paraId="2AA3303D" w14:textId="6D0BD85F" w:rsidR="00296C5D" w:rsidRDefault="00296C5D" w:rsidP="00296C5D">
      <w:pPr>
        <w:pStyle w:val="Listaszerbekezds"/>
        <w:numPr>
          <w:ilvl w:val="0"/>
          <w:numId w:val="8"/>
        </w:numPr>
      </w:pPr>
      <w:r>
        <w:t>where</w:t>
      </w:r>
    </w:p>
    <w:p w14:paraId="01D6B7F5" w14:textId="6048D929" w:rsidR="00296C5D" w:rsidRDefault="00296C5D" w:rsidP="00296C5D">
      <w:pPr>
        <w:pStyle w:val="Listaszerbekezds"/>
        <w:numPr>
          <w:ilvl w:val="0"/>
          <w:numId w:val="8"/>
        </w:numPr>
      </w:pPr>
      <w:r>
        <w:t>(that)</w:t>
      </w:r>
    </w:p>
    <w:p w14:paraId="0BBD3E60" w14:textId="3BAC2760" w:rsidR="00296C5D" w:rsidRDefault="00296C5D" w:rsidP="00296C5D">
      <w:pPr>
        <w:pStyle w:val="Listaszerbekezds"/>
        <w:numPr>
          <w:ilvl w:val="0"/>
          <w:numId w:val="8"/>
        </w:numPr>
      </w:pPr>
      <w:r>
        <w:t>which</w:t>
      </w:r>
    </w:p>
    <w:p w14:paraId="07D4382F" w14:textId="5857F56C" w:rsidR="00296C5D" w:rsidRDefault="00296C5D" w:rsidP="00296C5D">
      <w:pPr>
        <w:pStyle w:val="Listaszerbekezds"/>
        <w:numPr>
          <w:ilvl w:val="0"/>
          <w:numId w:val="8"/>
        </w:numPr>
      </w:pPr>
      <w:r>
        <w:t>that</w:t>
      </w:r>
    </w:p>
    <w:p w14:paraId="5F04487E" w14:textId="203993F8" w:rsidR="00296C5D" w:rsidRDefault="00296C5D" w:rsidP="00296C5D">
      <w:pPr>
        <w:pStyle w:val="Listaszerbekezds"/>
        <w:numPr>
          <w:ilvl w:val="0"/>
          <w:numId w:val="8"/>
        </w:numPr>
      </w:pPr>
      <w:r>
        <w:t>where</w:t>
      </w:r>
    </w:p>
    <w:p w14:paraId="62FC7657" w14:textId="2DD1E684" w:rsidR="00296C5D" w:rsidRDefault="00296C5D" w:rsidP="00296C5D">
      <w:pPr>
        <w:pStyle w:val="Listaszerbekezds"/>
        <w:numPr>
          <w:ilvl w:val="0"/>
          <w:numId w:val="8"/>
        </w:numPr>
      </w:pPr>
      <w:r>
        <w:t>that</w:t>
      </w:r>
    </w:p>
    <w:p w14:paraId="55B01123" w14:textId="0360299B" w:rsidR="00296C5D" w:rsidRDefault="00296C5D" w:rsidP="00296C5D">
      <w:pPr>
        <w:pStyle w:val="Listaszerbekezds"/>
        <w:numPr>
          <w:ilvl w:val="0"/>
          <w:numId w:val="8"/>
        </w:numPr>
      </w:pPr>
      <w:r>
        <w:t>(which)</w:t>
      </w:r>
    </w:p>
    <w:p w14:paraId="06FA93E7" w14:textId="71E41248" w:rsidR="00296C5D" w:rsidRDefault="00296C5D" w:rsidP="00296C5D">
      <w:r>
        <w:t>C,</w:t>
      </w:r>
    </w:p>
    <w:p w14:paraId="07FE544B" w14:textId="0B9CC265" w:rsidR="00296C5D" w:rsidRDefault="00296C5D" w:rsidP="00296C5D">
      <w:pPr>
        <w:pStyle w:val="Listaszerbekezds"/>
        <w:numPr>
          <w:ilvl w:val="0"/>
          <w:numId w:val="9"/>
        </w:numPr>
      </w:pPr>
      <w:r>
        <w:t>will you come</w:t>
      </w:r>
      <w:r>
        <w:br/>
        <w:t>get</w:t>
      </w:r>
      <w:r>
        <w:br/>
        <w:t>won’t be able to</w:t>
      </w:r>
      <w:r>
        <w:br/>
        <w:t>’ll come</w:t>
      </w:r>
      <w:r>
        <w:br/>
        <w:t>will have to</w:t>
      </w:r>
      <w:r>
        <w:br/>
        <w:t>won’t</w:t>
      </w:r>
    </w:p>
    <w:p w14:paraId="096EDD2F" w14:textId="4CCFC69F" w:rsidR="00615BED" w:rsidRDefault="00296C5D" w:rsidP="00615BED">
      <w:pPr>
        <w:pStyle w:val="Listaszerbekezds"/>
        <w:numPr>
          <w:ilvl w:val="0"/>
          <w:numId w:val="9"/>
        </w:numPr>
      </w:pPr>
      <w:r>
        <w:lastRenderedPageBreak/>
        <w:t>will</w:t>
      </w:r>
      <w:r>
        <w:br/>
        <w:t>finishes</w:t>
      </w:r>
      <w:r>
        <w:br/>
        <w:t>’ll go</w:t>
      </w:r>
      <w:r>
        <w:br/>
        <w:t>will be</w:t>
      </w:r>
      <w:r w:rsidR="00615BED">
        <w:br/>
        <w:t>won’t have</w:t>
      </w:r>
      <w:r w:rsidR="00615BED">
        <w:br/>
        <w:t>will</w:t>
      </w:r>
    </w:p>
    <w:p w14:paraId="58D3E4D7" w14:textId="10C3083E" w:rsidR="00615BED" w:rsidRDefault="00615BED" w:rsidP="00615BED">
      <w:r>
        <w:t>D,</w:t>
      </w:r>
    </w:p>
    <w:p w14:paraId="5695FF57" w14:textId="2CF73091" w:rsidR="00615BED" w:rsidRDefault="00615BED" w:rsidP="00615BED">
      <w:pPr>
        <w:pStyle w:val="Listaszerbekezds"/>
        <w:numPr>
          <w:ilvl w:val="0"/>
          <w:numId w:val="10"/>
        </w:numPr>
      </w:pPr>
      <w:r>
        <w:t>példa</w:t>
      </w:r>
    </w:p>
    <w:p w14:paraId="3310A5F0" w14:textId="2F518739" w:rsidR="00615BED" w:rsidRDefault="00615BED" w:rsidP="00615BED">
      <w:pPr>
        <w:pStyle w:val="Listaszerbekezds"/>
        <w:numPr>
          <w:ilvl w:val="0"/>
          <w:numId w:val="10"/>
        </w:numPr>
      </w:pPr>
      <w:r>
        <w:t>It’s too hot</w:t>
      </w:r>
    </w:p>
    <w:p w14:paraId="2DCC5249" w14:textId="70863793" w:rsidR="00615BED" w:rsidRDefault="00615BED" w:rsidP="00615BED">
      <w:pPr>
        <w:pStyle w:val="Listaszerbekezds"/>
        <w:numPr>
          <w:ilvl w:val="0"/>
          <w:numId w:val="10"/>
        </w:numPr>
      </w:pPr>
      <w:r>
        <w:t>I don’t have enough money</w:t>
      </w:r>
    </w:p>
    <w:p w14:paraId="2048E410" w14:textId="688BC464" w:rsidR="00615BED" w:rsidRDefault="00615BED" w:rsidP="00615BED">
      <w:pPr>
        <w:pStyle w:val="Listaszerbekezds"/>
        <w:numPr>
          <w:ilvl w:val="0"/>
          <w:numId w:val="10"/>
        </w:numPr>
      </w:pPr>
      <w:r>
        <w:t>There isn’t enough sugar in this</w:t>
      </w:r>
    </w:p>
    <w:p w14:paraId="1864B9C9" w14:textId="64AD0626" w:rsidR="00615BED" w:rsidRDefault="00615BED" w:rsidP="00615BED">
      <w:pPr>
        <w:pStyle w:val="Listaszerbekezds"/>
        <w:numPr>
          <w:ilvl w:val="0"/>
          <w:numId w:val="10"/>
        </w:numPr>
      </w:pPr>
      <w:r>
        <w:t>There isn’t enough space in this vase</w:t>
      </w:r>
    </w:p>
    <w:p w14:paraId="7A4C413E" w14:textId="7F8A79F0" w:rsidR="00615BED" w:rsidRDefault="00615BED" w:rsidP="00615BED">
      <w:pPr>
        <w:pStyle w:val="Listaszerbekezds"/>
        <w:numPr>
          <w:ilvl w:val="0"/>
          <w:numId w:val="10"/>
        </w:numPr>
      </w:pPr>
      <w:r>
        <w:t>This isn’t big enough</w:t>
      </w:r>
    </w:p>
    <w:p w14:paraId="2873AF1D" w14:textId="6780F023" w:rsidR="00615BED" w:rsidRDefault="00615BED" w:rsidP="00615BED">
      <w:r>
        <w:t xml:space="preserve">E, </w:t>
      </w:r>
    </w:p>
    <w:p w14:paraId="2AFB2459" w14:textId="4A98B30E" w:rsidR="00615BED" w:rsidRDefault="00615BED" w:rsidP="00615BED">
      <w:pPr>
        <w:pStyle w:val="Listaszerbekezds"/>
        <w:numPr>
          <w:ilvl w:val="0"/>
          <w:numId w:val="12"/>
        </w:numPr>
      </w:pPr>
      <w:r>
        <w:t>b</w:t>
      </w:r>
    </w:p>
    <w:p w14:paraId="014E1984" w14:textId="2C35996C" w:rsidR="00615BED" w:rsidRDefault="00615BED" w:rsidP="00615BED">
      <w:pPr>
        <w:pStyle w:val="Listaszerbekezds"/>
        <w:numPr>
          <w:ilvl w:val="0"/>
          <w:numId w:val="12"/>
        </w:numPr>
      </w:pPr>
      <w:r>
        <w:t>d</w:t>
      </w:r>
    </w:p>
    <w:p w14:paraId="3097D7A0" w14:textId="4C37D23B" w:rsidR="00615BED" w:rsidRDefault="00615BED" w:rsidP="00615BED">
      <w:pPr>
        <w:pStyle w:val="Listaszerbekezds"/>
        <w:numPr>
          <w:ilvl w:val="0"/>
          <w:numId w:val="12"/>
        </w:numPr>
      </w:pPr>
      <w:r>
        <w:t>f</w:t>
      </w:r>
    </w:p>
    <w:p w14:paraId="63F8E6C6" w14:textId="6FF88127" w:rsidR="00615BED" w:rsidRDefault="00615BED" w:rsidP="00615BED">
      <w:pPr>
        <w:pStyle w:val="Listaszerbekezds"/>
        <w:numPr>
          <w:ilvl w:val="0"/>
          <w:numId w:val="12"/>
        </w:numPr>
      </w:pPr>
      <w:r>
        <w:t>c</w:t>
      </w:r>
    </w:p>
    <w:p w14:paraId="59FC9642" w14:textId="4A1D561D" w:rsidR="00615BED" w:rsidRDefault="00615BED" w:rsidP="00615BED">
      <w:pPr>
        <w:pStyle w:val="Listaszerbekezds"/>
        <w:numPr>
          <w:ilvl w:val="0"/>
          <w:numId w:val="12"/>
        </w:numPr>
      </w:pPr>
      <w:r>
        <w:t>a</w:t>
      </w:r>
    </w:p>
    <w:p w14:paraId="046C0099" w14:textId="3E5FA5DB" w:rsidR="00615BED" w:rsidRDefault="00615BED" w:rsidP="00615BED">
      <w:pPr>
        <w:pStyle w:val="Listaszerbekezds"/>
        <w:numPr>
          <w:ilvl w:val="0"/>
          <w:numId w:val="12"/>
        </w:numPr>
      </w:pPr>
      <w:r>
        <w:t>e</w:t>
      </w:r>
    </w:p>
    <w:p w14:paraId="3039877B" w14:textId="42A2A1D8" w:rsidR="001D628C" w:rsidRDefault="001D628C" w:rsidP="001D628C">
      <w:r>
        <w:t>Book: 59-60:</w:t>
      </w:r>
      <w:r>
        <w:br/>
        <w:t>A,</w:t>
      </w:r>
    </w:p>
    <w:p w14:paraId="31861355" w14:textId="4B9C2702" w:rsidR="001D628C" w:rsidRDefault="003F6CBF" w:rsidP="003F6CBF">
      <w:pPr>
        <w:pStyle w:val="Listaszerbekezds"/>
        <w:numPr>
          <w:ilvl w:val="0"/>
          <w:numId w:val="17"/>
        </w:numPr>
      </w:pPr>
      <w:r>
        <w:t>lent</w:t>
      </w:r>
    </w:p>
    <w:p w14:paraId="1FD691AA" w14:textId="1561B260" w:rsidR="003F6CBF" w:rsidRDefault="003F6CBF" w:rsidP="003F6CBF">
      <w:pPr>
        <w:pStyle w:val="Listaszerbekezds"/>
        <w:numPr>
          <w:ilvl w:val="0"/>
          <w:numId w:val="17"/>
        </w:numPr>
      </w:pPr>
      <w:r>
        <w:t>coins</w:t>
      </w:r>
    </w:p>
    <w:p w14:paraId="3EB14FA0" w14:textId="0B56B53C" w:rsidR="003F6CBF" w:rsidRDefault="003F6CBF" w:rsidP="003F6CBF">
      <w:pPr>
        <w:pStyle w:val="Listaszerbekezds"/>
        <w:numPr>
          <w:ilvl w:val="0"/>
          <w:numId w:val="17"/>
        </w:numPr>
      </w:pPr>
      <w:r>
        <w:t>ridiculous</w:t>
      </w:r>
    </w:p>
    <w:p w14:paraId="21F921D3" w14:textId="6D2030A7" w:rsidR="003F6CBF" w:rsidRDefault="003F6CBF" w:rsidP="003F6CBF">
      <w:pPr>
        <w:pStyle w:val="Listaszerbekezds"/>
        <w:numPr>
          <w:ilvl w:val="0"/>
          <w:numId w:val="17"/>
        </w:numPr>
      </w:pPr>
      <w:r>
        <w:t>batteries</w:t>
      </w:r>
    </w:p>
    <w:p w14:paraId="59C1326C" w14:textId="2E32BE91" w:rsidR="003F6CBF" w:rsidRDefault="003F6CBF" w:rsidP="003F6CBF">
      <w:pPr>
        <w:pStyle w:val="Listaszerbekezds"/>
        <w:numPr>
          <w:ilvl w:val="0"/>
          <w:numId w:val="17"/>
        </w:numPr>
      </w:pPr>
      <w:r>
        <w:t>of</w:t>
      </w:r>
    </w:p>
    <w:p w14:paraId="122820C8" w14:textId="228EB707" w:rsidR="003F6CBF" w:rsidRDefault="003F6CBF" w:rsidP="003F6CBF">
      <w:pPr>
        <w:pStyle w:val="Listaszerbekezds"/>
        <w:numPr>
          <w:ilvl w:val="0"/>
          <w:numId w:val="17"/>
        </w:numPr>
      </w:pPr>
      <w:r>
        <w:t>handy</w:t>
      </w:r>
    </w:p>
    <w:p w14:paraId="018422B1" w14:textId="0388DC28" w:rsidR="003F6CBF" w:rsidRDefault="003F6CBF" w:rsidP="003F6CBF">
      <w:pPr>
        <w:pStyle w:val="Listaszerbekezds"/>
        <w:numPr>
          <w:ilvl w:val="0"/>
          <w:numId w:val="17"/>
        </w:numPr>
      </w:pPr>
      <w:r>
        <w:t>invention</w:t>
      </w:r>
    </w:p>
    <w:p w14:paraId="2CD99C41" w14:textId="535BD3CC" w:rsidR="003F6CBF" w:rsidRDefault="003F6CBF" w:rsidP="003F6CBF">
      <w:pPr>
        <w:pStyle w:val="Listaszerbekezds"/>
        <w:numPr>
          <w:ilvl w:val="0"/>
          <w:numId w:val="17"/>
        </w:numPr>
      </w:pPr>
      <w:r>
        <w:t>deleted</w:t>
      </w:r>
    </w:p>
    <w:p w14:paraId="262102A9" w14:textId="26F5EF22" w:rsidR="003F6CBF" w:rsidRDefault="003F6CBF" w:rsidP="003F6CBF">
      <w:pPr>
        <w:pStyle w:val="Listaszerbekezds"/>
        <w:numPr>
          <w:ilvl w:val="0"/>
          <w:numId w:val="17"/>
        </w:numPr>
      </w:pPr>
      <w:r>
        <w:t>addicted</w:t>
      </w:r>
    </w:p>
    <w:p w14:paraId="2A7D50D5" w14:textId="7250FC45" w:rsidR="003F6CBF" w:rsidRDefault="003F6CBF" w:rsidP="001D628C">
      <w:r>
        <w:t>B,</w:t>
      </w:r>
    </w:p>
    <w:p w14:paraId="79C73841" w14:textId="409C5959" w:rsidR="003F6CBF" w:rsidRDefault="003F6CBF" w:rsidP="003F6CBF">
      <w:pPr>
        <w:pStyle w:val="Listaszerbekezds"/>
        <w:numPr>
          <w:ilvl w:val="0"/>
          <w:numId w:val="18"/>
        </w:numPr>
      </w:pPr>
      <w:r>
        <w:t>made</w:t>
      </w:r>
    </w:p>
    <w:p w14:paraId="631FDDD5" w14:textId="41D07830" w:rsidR="003F6CBF" w:rsidRDefault="003F6CBF" w:rsidP="003F6CBF">
      <w:pPr>
        <w:pStyle w:val="Listaszerbekezds"/>
        <w:numPr>
          <w:ilvl w:val="0"/>
          <w:numId w:val="18"/>
        </w:numPr>
      </w:pPr>
      <w:r>
        <w:t>make</w:t>
      </w:r>
    </w:p>
    <w:p w14:paraId="07B7F2EF" w14:textId="1C7839DA" w:rsidR="003F6CBF" w:rsidRDefault="003F6CBF" w:rsidP="003F6CBF">
      <w:pPr>
        <w:pStyle w:val="Listaszerbekezds"/>
        <w:numPr>
          <w:ilvl w:val="0"/>
          <w:numId w:val="18"/>
        </w:numPr>
      </w:pPr>
      <w:r>
        <w:t>do</w:t>
      </w:r>
    </w:p>
    <w:p w14:paraId="5B573069" w14:textId="2D624693" w:rsidR="003F6CBF" w:rsidRDefault="003F6CBF" w:rsidP="003F6CBF">
      <w:pPr>
        <w:pStyle w:val="Listaszerbekezds"/>
        <w:numPr>
          <w:ilvl w:val="0"/>
          <w:numId w:val="18"/>
        </w:numPr>
      </w:pPr>
      <w:r>
        <w:t>made</w:t>
      </w:r>
    </w:p>
    <w:p w14:paraId="0C8EDFC1" w14:textId="628B6560" w:rsidR="003F6CBF" w:rsidRDefault="003F6CBF" w:rsidP="003F6CBF">
      <w:pPr>
        <w:pStyle w:val="Listaszerbekezds"/>
        <w:numPr>
          <w:ilvl w:val="0"/>
          <w:numId w:val="18"/>
        </w:numPr>
      </w:pPr>
      <w:r>
        <w:t>make</w:t>
      </w:r>
    </w:p>
    <w:p w14:paraId="28565956" w14:textId="15E79919" w:rsidR="003F6CBF" w:rsidRDefault="003F6CBF" w:rsidP="003F6CBF">
      <w:pPr>
        <w:pStyle w:val="Listaszerbekezds"/>
        <w:numPr>
          <w:ilvl w:val="0"/>
          <w:numId w:val="18"/>
        </w:numPr>
      </w:pPr>
      <w:r>
        <w:t>do</w:t>
      </w:r>
    </w:p>
    <w:p w14:paraId="5550D4EC" w14:textId="1925B908" w:rsidR="003F6CBF" w:rsidRDefault="003F6CBF" w:rsidP="003F6CBF">
      <w:pPr>
        <w:pStyle w:val="Listaszerbekezds"/>
        <w:numPr>
          <w:ilvl w:val="0"/>
          <w:numId w:val="18"/>
        </w:numPr>
      </w:pPr>
      <w:r>
        <w:t>do</w:t>
      </w:r>
    </w:p>
    <w:p w14:paraId="1F5126D6" w14:textId="7503F409" w:rsidR="003F6CBF" w:rsidRDefault="003F6CBF" w:rsidP="003F6CBF">
      <w:pPr>
        <w:pStyle w:val="Listaszerbekezds"/>
        <w:numPr>
          <w:ilvl w:val="0"/>
          <w:numId w:val="18"/>
        </w:numPr>
      </w:pPr>
      <w:r>
        <w:t>makes</w:t>
      </w:r>
    </w:p>
    <w:p w14:paraId="46A610B8" w14:textId="3F70AEFB" w:rsidR="003F6CBF" w:rsidRDefault="003F6CBF" w:rsidP="003F6CBF">
      <w:pPr>
        <w:pStyle w:val="Listaszerbekezds"/>
        <w:numPr>
          <w:ilvl w:val="0"/>
          <w:numId w:val="18"/>
        </w:numPr>
      </w:pPr>
      <w:r>
        <w:t>make</w:t>
      </w:r>
    </w:p>
    <w:p w14:paraId="4C53E3D7" w14:textId="67FFD5C0" w:rsidR="003F6CBF" w:rsidRDefault="003F6CBF" w:rsidP="001D628C">
      <w:r>
        <w:t>C,</w:t>
      </w:r>
    </w:p>
    <w:p w14:paraId="1F2B76C8" w14:textId="15B7B383" w:rsidR="003F6CBF" w:rsidRDefault="003F6CBF" w:rsidP="003F6CBF">
      <w:pPr>
        <w:pStyle w:val="Listaszerbekezds"/>
        <w:numPr>
          <w:ilvl w:val="0"/>
          <w:numId w:val="19"/>
        </w:numPr>
      </w:pPr>
      <w:r>
        <w:lastRenderedPageBreak/>
        <w:t>c</w:t>
      </w:r>
    </w:p>
    <w:p w14:paraId="7B2AF137" w14:textId="3974CF74" w:rsidR="003F6CBF" w:rsidRDefault="003F6CBF" w:rsidP="003F6CBF">
      <w:pPr>
        <w:pStyle w:val="Listaszerbekezds"/>
        <w:numPr>
          <w:ilvl w:val="0"/>
          <w:numId w:val="19"/>
        </w:numPr>
      </w:pPr>
      <w:r>
        <w:t>b</w:t>
      </w:r>
    </w:p>
    <w:p w14:paraId="3D485B8B" w14:textId="1BECC714" w:rsidR="003F6CBF" w:rsidRDefault="003F6CBF" w:rsidP="003F6CBF">
      <w:pPr>
        <w:pStyle w:val="Listaszerbekezds"/>
        <w:numPr>
          <w:ilvl w:val="0"/>
          <w:numId w:val="19"/>
        </w:numPr>
      </w:pPr>
      <w:r>
        <w:t>c</w:t>
      </w:r>
    </w:p>
    <w:p w14:paraId="7B69792E" w14:textId="185AD8A4" w:rsidR="003F6CBF" w:rsidRDefault="003F6CBF" w:rsidP="003F6CBF">
      <w:pPr>
        <w:pStyle w:val="Listaszerbekezds"/>
        <w:numPr>
          <w:ilvl w:val="0"/>
          <w:numId w:val="19"/>
        </w:numPr>
      </w:pPr>
      <w:r>
        <w:t>a</w:t>
      </w:r>
    </w:p>
    <w:p w14:paraId="5CFA1F33" w14:textId="028BCDA9" w:rsidR="003F6CBF" w:rsidRDefault="003F6CBF" w:rsidP="003F6CBF">
      <w:pPr>
        <w:pStyle w:val="Listaszerbekezds"/>
        <w:numPr>
          <w:ilvl w:val="0"/>
          <w:numId w:val="19"/>
        </w:numPr>
      </w:pPr>
      <w:r>
        <w:t>a</w:t>
      </w:r>
    </w:p>
    <w:p w14:paraId="438F9BC0" w14:textId="7756EAB1" w:rsidR="003F6CBF" w:rsidRDefault="003F6CBF" w:rsidP="003F6CBF">
      <w:pPr>
        <w:pStyle w:val="Listaszerbekezds"/>
        <w:numPr>
          <w:ilvl w:val="0"/>
          <w:numId w:val="19"/>
        </w:numPr>
      </w:pPr>
      <w:r>
        <w:t>c</w:t>
      </w:r>
    </w:p>
    <w:p w14:paraId="4696DA45" w14:textId="244051C0" w:rsidR="003F6CBF" w:rsidRDefault="003F6CBF" w:rsidP="003F6CBF">
      <w:pPr>
        <w:pStyle w:val="Listaszerbekezds"/>
        <w:numPr>
          <w:ilvl w:val="0"/>
          <w:numId w:val="19"/>
        </w:numPr>
      </w:pPr>
      <w:r>
        <w:t>b</w:t>
      </w:r>
    </w:p>
    <w:p w14:paraId="6A68F43A" w14:textId="2E00E545" w:rsidR="003F6CBF" w:rsidRDefault="003F6CBF" w:rsidP="001D628C">
      <w:r>
        <w:t>D,</w:t>
      </w:r>
    </w:p>
    <w:p w14:paraId="01BE09CB" w14:textId="45C8C8F4" w:rsidR="003F6CBF" w:rsidRDefault="003F6CBF" w:rsidP="003F6CBF">
      <w:pPr>
        <w:pStyle w:val="Listaszerbekezds"/>
        <w:numPr>
          <w:ilvl w:val="0"/>
          <w:numId w:val="20"/>
        </w:numPr>
      </w:pPr>
      <w:r>
        <w:t>too expensive, enough money</w:t>
      </w:r>
    </w:p>
    <w:p w14:paraId="0D58AA2C" w14:textId="670AF8A5" w:rsidR="003F6CBF" w:rsidRDefault="003F6CBF" w:rsidP="003F6CBF">
      <w:pPr>
        <w:pStyle w:val="Listaszerbekezds"/>
        <w:numPr>
          <w:ilvl w:val="0"/>
          <w:numId w:val="20"/>
        </w:numPr>
      </w:pPr>
      <w:r>
        <w:t>too tired</w:t>
      </w:r>
    </w:p>
    <w:p w14:paraId="15DED7BE" w14:textId="608D324B" w:rsidR="003F6CBF" w:rsidRDefault="003F6CBF" w:rsidP="003F6CBF">
      <w:pPr>
        <w:pStyle w:val="Listaszerbekezds"/>
        <w:numPr>
          <w:ilvl w:val="0"/>
          <w:numId w:val="20"/>
        </w:numPr>
      </w:pPr>
      <w:r>
        <w:t>close enough</w:t>
      </w:r>
    </w:p>
    <w:p w14:paraId="60DE3C37" w14:textId="117EA240" w:rsidR="003F6CBF" w:rsidRDefault="003F6CBF" w:rsidP="003F6CBF">
      <w:pPr>
        <w:pStyle w:val="Listaszerbekezds"/>
        <w:numPr>
          <w:ilvl w:val="0"/>
          <w:numId w:val="20"/>
        </w:numPr>
      </w:pPr>
      <w:r>
        <w:t>careful enough</w:t>
      </w:r>
    </w:p>
    <w:p w14:paraId="7D278F3B" w14:textId="5726CC24" w:rsidR="003F6CBF" w:rsidRDefault="003F6CBF" w:rsidP="003F6CBF">
      <w:pPr>
        <w:pStyle w:val="Listaszerbekezds"/>
        <w:numPr>
          <w:ilvl w:val="0"/>
          <w:numId w:val="20"/>
        </w:numPr>
      </w:pPr>
      <w:r>
        <w:t>too colourful</w:t>
      </w:r>
    </w:p>
    <w:p w14:paraId="3F8D4EE7" w14:textId="71442107" w:rsidR="003F6CBF" w:rsidRDefault="003F6CBF" w:rsidP="001D628C">
      <w:r>
        <w:t>E,</w:t>
      </w:r>
    </w:p>
    <w:p w14:paraId="5A5D6A61" w14:textId="062C557E" w:rsidR="003F6CBF" w:rsidRDefault="003F6CBF" w:rsidP="003F6CBF">
      <w:pPr>
        <w:pStyle w:val="Listaszerbekezds"/>
        <w:numPr>
          <w:ilvl w:val="0"/>
          <w:numId w:val="21"/>
        </w:numPr>
      </w:pPr>
      <w:r>
        <w:t>that</w:t>
      </w:r>
    </w:p>
    <w:p w14:paraId="2334D2D2" w14:textId="26F10345" w:rsidR="003F6CBF" w:rsidRDefault="003F6CBF" w:rsidP="003F6CBF">
      <w:pPr>
        <w:pStyle w:val="Listaszerbekezds"/>
        <w:numPr>
          <w:ilvl w:val="0"/>
          <w:numId w:val="21"/>
        </w:numPr>
      </w:pPr>
      <w:r>
        <w:t>with</w:t>
      </w:r>
    </w:p>
    <w:p w14:paraId="205A018C" w14:textId="09BE0A5E" w:rsidR="003F6CBF" w:rsidRDefault="003F6CBF" w:rsidP="003F6CBF">
      <w:pPr>
        <w:pStyle w:val="Listaszerbekezds"/>
        <w:numPr>
          <w:ilvl w:val="0"/>
          <w:numId w:val="21"/>
        </w:numPr>
      </w:pPr>
      <w:r>
        <w:t>that</w:t>
      </w:r>
    </w:p>
    <w:p w14:paraId="56A1328E" w14:textId="5EE7122F" w:rsidR="003F6CBF" w:rsidRDefault="003F6CBF" w:rsidP="003F6CBF">
      <w:pPr>
        <w:pStyle w:val="Listaszerbekezds"/>
        <w:numPr>
          <w:ilvl w:val="0"/>
          <w:numId w:val="21"/>
        </w:numPr>
      </w:pPr>
      <w:r>
        <w:t>who</w:t>
      </w:r>
    </w:p>
    <w:p w14:paraId="6FEA4DD0" w14:textId="18F3D9AC" w:rsidR="003F6CBF" w:rsidRDefault="003F6CBF" w:rsidP="003F6CBF">
      <w:pPr>
        <w:pStyle w:val="Listaszerbekezds"/>
        <w:numPr>
          <w:ilvl w:val="0"/>
          <w:numId w:val="21"/>
        </w:numPr>
      </w:pPr>
      <w:r>
        <w:t>that</w:t>
      </w:r>
    </w:p>
    <w:p w14:paraId="0DDA7173" w14:textId="24670BB1" w:rsidR="003F6CBF" w:rsidRDefault="003F6CBF" w:rsidP="003F6CBF">
      <w:pPr>
        <w:pStyle w:val="Listaszerbekezds"/>
        <w:numPr>
          <w:ilvl w:val="0"/>
          <w:numId w:val="21"/>
        </w:numPr>
      </w:pPr>
      <w:r>
        <w:t>who</w:t>
      </w:r>
    </w:p>
    <w:p w14:paraId="2C6D67D9" w14:textId="585BF978" w:rsidR="003F6CBF" w:rsidRDefault="003F6CBF" w:rsidP="003F6CBF">
      <w:pPr>
        <w:pStyle w:val="Listaszerbekezds"/>
        <w:numPr>
          <w:ilvl w:val="0"/>
          <w:numId w:val="21"/>
        </w:numPr>
      </w:pPr>
      <w:r>
        <w:t>where</w:t>
      </w:r>
    </w:p>
    <w:p w14:paraId="19A95717" w14:textId="3FEACD82" w:rsidR="003F6CBF" w:rsidRDefault="003F6CBF" w:rsidP="003F6CBF">
      <w:pPr>
        <w:pStyle w:val="Listaszerbekezds"/>
        <w:numPr>
          <w:ilvl w:val="0"/>
          <w:numId w:val="21"/>
        </w:numPr>
      </w:pPr>
      <w:r>
        <w:t>who</w:t>
      </w:r>
    </w:p>
    <w:p w14:paraId="08937C4F" w14:textId="38427FFF" w:rsidR="003F6CBF" w:rsidRDefault="003F6CBF" w:rsidP="001D628C">
      <w:r>
        <w:t>F,</w:t>
      </w:r>
    </w:p>
    <w:p w14:paraId="158EC64C" w14:textId="51818882" w:rsidR="003F6CBF" w:rsidRDefault="003F6CBF" w:rsidP="003F6CBF">
      <w:pPr>
        <w:pStyle w:val="Listaszerbekezds"/>
        <w:numPr>
          <w:ilvl w:val="0"/>
          <w:numId w:val="22"/>
        </w:numPr>
      </w:pPr>
      <w:r>
        <w:t>b</w:t>
      </w:r>
    </w:p>
    <w:p w14:paraId="5DFD5F04" w14:textId="5C32F2B2" w:rsidR="003F6CBF" w:rsidRDefault="003F6CBF" w:rsidP="003F6CBF">
      <w:pPr>
        <w:pStyle w:val="Listaszerbekezds"/>
        <w:numPr>
          <w:ilvl w:val="0"/>
          <w:numId w:val="22"/>
        </w:numPr>
      </w:pPr>
      <w:r>
        <w:t>b</w:t>
      </w:r>
    </w:p>
    <w:p w14:paraId="656E7202" w14:textId="59189955" w:rsidR="003F6CBF" w:rsidRDefault="003F6CBF" w:rsidP="003F6CBF">
      <w:pPr>
        <w:pStyle w:val="Listaszerbekezds"/>
        <w:numPr>
          <w:ilvl w:val="0"/>
          <w:numId w:val="22"/>
        </w:numPr>
      </w:pPr>
      <w:r>
        <w:t>a</w:t>
      </w:r>
    </w:p>
    <w:p w14:paraId="043680EF" w14:textId="39FCFE28" w:rsidR="003F6CBF" w:rsidRDefault="003F6CBF" w:rsidP="003F6CBF">
      <w:pPr>
        <w:pStyle w:val="Listaszerbekezds"/>
        <w:numPr>
          <w:ilvl w:val="0"/>
          <w:numId w:val="22"/>
        </w:numPr>
      </w:pPr>
      <w:r>
        <w:t>a</w:t>
      </w:r>
    </w:p>
    <w:p w14:paraId="0A700917" w14:textId="68B46922" w:rsidR="001B3B70" w:rsidRDefault="001B3B70" w:rsidP="001B3B70">
      <w:r>
        <w:t>Ő az a nő aki megfőzte az ebédet: She’s the woman who cooked the lunch</w:t>
      </w:r>
      <w:r>
        <w:br/>
        <w:t>Ez az a kocsi, amit tegnap megvásárolt a nagybátyjám:</w:t>
      </w:r>
      <w:r w:rsidR="00F23857">
        <w:t xml:space="preserve"> </w:t>
      </w:r>
      <w:r>
        <w:t xml:space="preserve">This is the car, (that) my </w:t>
      </w:r>
      <w:r w:rsidR="00F23857">
        <w:t>uncle</w:t>
      </w:r>
      <w:r>
        <w:t xml:space="preserve"> bought yesterday</w:t>
      </w:r>
      <w:r>
        <w:br/>
        <w:t>Ő az az osztálytársam, aki megnyerte a versenyt: He’s my classmate, who won the race</w:t>
      </w:r>
      <w:r>
        <w:br/>
        <w:t>Ő az a festő, akinek a festményei híresek: He’s the painter, whose paintings are famous</w:t>
      </w:r>
      <w:r>
        <w:br/>
        <w:t xml:space="preserve">Ez az a falu, ahol a nagymamám élt: This is the village, where my grandmother </w:t>
      </w:r>
      <w:r w:rsidR="00931347">
        <w:t xml:space="preserve">used to </w:t>
      </w:r>
      <w:r>
        <w:t>live</w:t>
      </w:r>
    </w:p>
    <w:p w14:paraId="3F558DFC" w14:textId="610C3E70" w:rsidR="00F23857" w:rsidRDefault="00F23857" w:rsidP="001B3B70">
      <w:r>
        <w:t>The woman, who is talking to my mother is from scotland</w:t>
      </w:r>
    </w:p>
    <w:p w14:paraId="6F8D868A" w14:textId="10ED1DCC" w:rsidR="00282D74" w:rsidRDefault="00282D74" w:rsidP="001B3B70">
      <w:r>
        <w:t>40-41(S),</w:t>
      </w:r>
      <w:r>
        <w:br/>
        <w:t>A,</w:t>
      </w:r>
    </w:p>
    <w:p w14:paraId="64F9674F" w14:textId="0C52A7F4" w:rsidR="00282D74" w:rsidRDefault="00282D74" w:rsidP="00282D74">
      <w:pPr>
        <w:pStyle w:val="Listaszerbekezds"/>
        <w:numPr>
          <w:ilvl w:val="0"/>
          <w:numId w:val="23"/>
        </w:numPr>
      </w:pPr>
      <w:r>
        <w:t>Whoever’s talking with my mom is from scotland</w:t>
      </w:r>
    </w:p>
    <w:p w14:paraId="0DC84809" w14:textId="76B1B6C7" w:rsidR="00282D74" w:rsidRDefault="00282D74" w:rsidP="00282D74">
      <w:pPr>
        <w:pStyle w:val="Listaszerbekezds"/>
        <w:numPr>
          <w:ilvl w:val="0"/>
          <w:numId w:val="23"/>
        </w:numPr>
      </w:pPr>
      <w:r>
        <w:t>Tara Dobbs won the first prize in the competition</w:t>
      </w:r>
    </w:p>
    <w:p w14:paraId="012527E4" w14:textId="7B0E4DE3" w:rsidR="00282D74" w:rsidRDefault="00282D74" w:rsidP="00282D74">
      <w:pPr>
        <w:pStyle w:val="Listaszerbekezds"/>
        <w:numPr>
          <w:ilvl w:val="0"/>
          <w:numId w:val="23"/>
        </w:numPr>
      </w:pPr>
      <w:r>
        <w:t>This computer has access to company files</w:t>
      </w:r>
    </w:p>
    <w:p w14:paraId="164DD637" w14:textId="70BD075B" w:rsidR="00282D74" w:rsidRDefault="00282D74" w:rsidP="00282D74">
      <w:pPr>
        <w:pStyle w:val="Listaszerbekezds"/>
        <w:numPr>
          <w:ilvl w:val="0"/>
          <w:numId w:val="23"/>
        </w:numPr>
      </w:pPr>
      <w:r>
        <w:t>I can’t find my jumper i just bought, do you know where it is?</w:t>
      </w:r>
    </w:p>
    <w:p w14:paraId="344F094B" w14:textId="1619363B" w:rsidR="00282D74" w:rsidRDefault="00282D74" w:rsidP="00282D74">
      <w:pPr>
        <w:pStyle w:val="Listaszerbekezds"/>
        <w:numPr>
          <w:ilvl w:val="0"/>
          <w:numId w:val="23"/>
        </w:numPr>
      </w:pPr>
      <w:r>
        <w:t>Is he the tall man in a grey suit</w:t>
      </w:r>
    </w:p>
    <w:p w14:paraId="09DCE503" w14:textId="2FCD7B50" w:rsidR="000A3895" w:rsidRDefault="000A3895" w:rsidP="00282D74">
      <w:pPr>
        <w:pStyle w:val="Listaszerbekezds"/>
        <w:numPr>
          <w:ilvl w:val="0"/>
          <w:numId w:val="23"/>
        </w:numPr>
      </w:pPr>
      <w:r>
        <w:t>He has just finished reading a book about the 20th century</w:t>
      </w:r>
    </w:p>
    <w:p w14:paraId="40370E7F" w14:textId="63631EF2" w:rsidR="000A3895" w:rsidRDefault="000A3895" w:rsidP="000A3895">
      <w:r>
        <w:lastRenderedPageBreak/>
        <w:t>A</w:t>
      </w:r>
    </w:p>
    <w:p w14:paraId="603EDE27" w14:textId="617C3702" w:rsidR="000A3895" w:rsidRDefault="000A3895" w:rsidP="000A3895">
      <w:pPr>
        <w:pStyle w:val="Listaszerbekezds"/>
        <w:numPr>
          <w:ilvl w:val="0"/>
          <w:numId w:val="24"/>
        </w:numPr>
      </w:pPr>
      <w:r>
        <w:t>The woman talking to my mother is from scotland</w:t>
      </w:r>
    </w:p>
    <w:p w14:paraId="2CE01021" w14:textId="52D7DEC4" w:rsidR="000A3895" w:rsidRDefault="000A3895" w:rsidP="000A3895">
      <w:pPr>
        <w:pStyle w:val="Listaszerbekezds"/>
        <w:numPr>
          <w:ilvl w:val="0"/>
          <w:numId w:val="24"/>
        </w:numPr>
      </w:pPr>
      <w:r>
        <w:t>Tara Dobbs, the artist won the first prize in the competition</w:t>
      </w:r>
    </w:p>
    <w:p w14:paraId="49B1A101" w14:textId="0F73D827" w:rsidR="000A3895" w:rsidRDefault="000A3895" w:rsidP="000A3895">
      <w:pPr>
        <w:pStyle w:val="Listaszerbekezds"/>
        <w:numPr>
          <w:ilvl w:val="0"/>
          <w:numId w:val="24"/>
        </w:numPr>
      </w:pPr>
      <w:r>
        <w:t>This computer has access to the company files</w:t>
      </w:r>
    </w:p>
    <w:p w14:paraId="00F96DBD" w14:textId="4127599E" w:rsidR="000A3895" w:rsidRDefault="004230E1" w:rsidP="000A3895">
      <w:pPr>
        <w:pStyle w:val="Listaszerbekezds"/>
        <w:numPr>
          <w:ilvl w:val="0"/>
          <w:numId w:val="24"/>
        </w:numPr>
      </w:pPr>
      <w:r>
        <w:t>-</w:t>
      </w:r>
    </w:p>
    <w:p w14:paraId="669E5D35" w14:textId="28F103B1" w:rsidR="000A3895" w:rsidRDefault="004230E1" w:rsidP="000A3895">
      <w:pPr>
        <w:pStyle w:val="Listaszerbekezds"/>
        <w:numPr>
          <w:ilvl w:val="0"/>
          <w:numId w:val="24"/>
        </w:numPr>
      </w:pPr>
      <w:r>
        <w:t>-</w:t>
      </w:r>
    </w:p>
    <w:p w14:paraId="5DCC8CC7" w14:textId="74866EDA" w:rsidR="000A3895" w:rsidRDefault="004230E1" w:rsidP="000A3895">
      <w:pPr>
        <w:pStyle w:val="Listaszerbekezds"/>
        <w:numPr>
          <w:ilvl w:val="0"/>
          <w:numId w:val="24"/>
        </w:numPr>
      </w:pPr>
      <w:r>
        <w:t>-</w:t>
      </w:r>
    </w:p>
    <w:p w14:paraId="46AE4E1D" w14:textId="6BB0FCBF" w:rsidR="004230E1" w:rsidRDefault="004230E1" w:rsidP="004230E1">
      <w:r>
        <w:t>A röplabda egy sport, amit az emberek játszanak a strandon: Volleyball is a sport, that people play at the beach</w:t>
      </w:r>
      <w:r>
        <w:br/>
        <w:t xml:space="preserve">A diák az egy valaki, aki az iskolának tanul: The student is someone, who learns </w:t>
      </w:r>
      <w:r w:rsidR="008B7AE8">
        <w:t xml:space="preserve">in </w:t>
      </w:r>
      <w:r>
        <w:t>the school</w:t>
      </w:r>
      <w:r>
        <w:br/>
        <w:t>A halászbástya az budán egy tájékozódási pont: The Fisherman’s bastion is a</w:t>
      </w:r>
      <w:r w:rsidR="008B7AE8">
        <w:t xml:space="preserve"> landmark, that is on Buda</w:t>
      </w:r>
      <w:r>
        <w:br/>
        <w:t>Budapesten a parlament egy gyönyörű épület, amit a világon sokan ismernek: The parliament is a beautiful building in Budapest, that people know worldwide</w:t>
      </w:r>
      <w:r>
        <w:br/>
        <w:t>A férfi a fényképen édesapámnak az unokatestvére: Th</w:t>
      </w:r>
      <w:r w:rsidR="008B7AE8">
        <w:t>at</w:t>
      </w:r>
      <w:r>
        <w:t xml:space="preserve"> man on the photo is my dad’s cousin</w:t>
      </w:r>
    </w:p>
    <w:p w14:paraId="4A631D4F" w14:textId="78E3630F" w:rsidR="002867E6" w:rsidRDefault="002867E6" w:rsidP="00D7185D">
      <w:r>
        <w:t>45-47(S),</w:t>
      </w:r>
      <w:r>
        <w:br/>
        <w:t>5b,</w:t>
      </w:r>
    </w:p>
    <w:p w14:paraId="58117437" w14:textId="2C41E02F" w:rsidR="002867E6" w:rsidRDefault="002867E6" w:rsidP="00D7185D">
      <w:r>
        <w:t>45,</w:t>
      </w:r>
      <w:r>
        <w:br/>
        <w:t>A,</w:t>
      </w:r>
    </w:p>
    <w:p w14:paraId="62774786" w14:textId="6268E6AA" w:rsidR="002867E6" w:rsidRDefault="002867E6" w:rsidP="002867E6">
      <w:pPr>
        <w:pStyle w:val="Listaszerbekezds"/>
        <w:numPr>
          <w:ilvl w:val="0"/>
          <w:numId w:val="29"/>
        </w:numPr>
      </w:pPr>
      <w:r>
        <w:t>b</w:t>
      </w:r>
    </w:p>
    <w:p w14:paraId="7A07EB2E" w14:textId="1CD63CB9" w:rsidR="002867E6" w:rsidRDefault="002867E6" w:rsidP="002867E6">
      <w:pPr>
        <w:pStyle w:val="Listaszerbekezds"/>
        <w:numPr>
          <w:ilvl w:val="0"/>
          <w:numId w:val="29"/>
        </w:numPr>
      </w:pPr>
      <w:r>
        <w:t>c</w:t>
      </w:r>
    </w:p>
    <w:p w14:paraId="0D64CBF9" w14:textId="6EF1B598" w:rsidR="002867E6" w:rsidRDefault="002867E6" w:rsidP="002867E6">
      <w:pPr>
        <w:pStyle w:val="Listaszerbekezds"/>
        <w:numPr>
          <w:ilvl w:val="0"/>
          <w:numId w:val="29"/>
        </w:numPr>
      </w:pPr>
      <w:r>
        <w:t>c</w:t>
      </w:r>
    </w:p>
    <w:p w14:paraId="5CEC6CFD" w14:textId="74AC6AFE" w:rsidR="002867E6" w:rsidRDefault="002867E6" w:rsidP="002867E6">
      <w:pPr>
        <w:pStyle w:val="Listaszerbekezds"/>
        <w:numPr>
          <w:ilvl w:val="0"/>
          <w:numId w:val="29"/>
        </w:numPr>
      </w:pPr>
      <w:r>
        <w:t>a</w:t>
      </w:r>
    </w:p>
    <w:p w14:paraId="0ACD1998" w14:textId="795B8CEB" w:rsidR="002867E6" w:rsidRDefault="002867E6" w:rsidP="002867E6">
      <w:pPr>
        <w:pStyle w:val="Listaszerbekezds"/>
        <w:numPr>
          <w:ilvl w:val="0"/>
          <w:numId w:val="29"/>
        </w:numPr>
      </w:pPr>
      <w:r>
        <w:t>b</w:t>
      </w:r>
    </w:p>
    <w:p w14:paraId="776F7BC0" w14:textId="0AEB6273" w:rsidR="002867E6" w:rsidRDefault="002867E6" w:rsidP="002867E6">
      <w:pPr>
        <w:pStyle w:val="Listaszerbekezds"/>
        <w:numPr>
          <w:ilvl w:val="0"/>
          <w:numId w:val="29"/>
        </w:numPr>
      </w:pPr>
      <w:r>
        <w:t>a</w:t>
      </w:r>
    </w:p>
    <w:p w14:paraId="5E275975" w14:textId="7EBDBE04" w:rsidR="002867E6" w:rsidRDefault="002867E6" w:rsidP="002867E6">
      <w:r>
        <w:t>B,</w:t>
      </w:r>
    </w:p>
    <w:p w14:paraId="4CE78EF8" w14:textId="72CC1C5D" w:rsidR="002867E6" w:rsidRDefault="002867E6" w:rsidP="002867E6">
      <w:pPr>
        <w:pStyle w:val="Listaszerbekezds"/>
        <w:numPr>
          <w:ilvl w:val="0"/>
          <w:numId w:val="30"/>
        </w:numPr>
      </w:pPr>
      <w:r>
        <w:t>leaving</w:t>
      </w:r>
    </w:p>
    <w:p w14:paraId="26169C1E" w14:textId="07FE1F7D" w:rsidR="002867E6" w:rsidRDefault="002867E6" w:rsidP="002867E6">
      <w:pPr>
        <w:pStyle w:val="Listaszerbekezds"/>
        <w:numPr>
          <w:ilvl w:val="0"/>
          <w:numId w:val="30"/>
        </w:numPr>
      </w:pPr>
      <w:r>
        <w:t>to touch</w:t>
      </w:r>
    </w:p>
    <w:p w14:paraId="21D0603D" w14:textId="43537521" w:rsidR="002867E6" w:rsidRDefault="00DF5420" w:rsidP="002867E6">
      <w:pPr>
        <w:pStyle w:val="Listaszerbekezds"/>
        <w:numPr>
          <w:ilvl w:val="0"/>
          <w:numId w:val="30"/>
        </w:numPr>
      </w:pPr>
      <w:r>
        <w:t>To travel</w:t>
      </w:r>
    </w:p>
    <w:p w14:paraId="193BD6A0" w14:textId="0D93C4AE" w:rsidR="002867E6" w:rsidRDefault="002867E6" w:rsidP="002867E6">
      <w:pPr>
        <w:pStyle w:val="Listaszerbekezds"/>
        <w:numPr>
          <w:ilvl w:val="0"/>
          <w:numId w:val="30"/>
        </w:numPr>
      </w:pPr>
      <w:r>
        <w:t>to see</w:t>
      </w:r>
    </w:p>
    <w:p w14:paraId="349C77A8" w14:textId="7454DE60" w:rsidR="002867E6" w:rsidRDefault="002867E6" w:rsidP="002867E6">
      <w:pPr>
        <w:pStyle w:val="Listaszerbekezds"/>
        <w:numPr>
          <w:ilvl w:val="0"/>
          <w:numId w:val="30"/>
        </w:numPr>
      </w:pPr>
      <w:r>
        <w:t>shopping</w:t>
      </w:r>
    </w:p>
    <w:p w14:paraId="21D33D54" w14:textId="162065A4" w:rsidR="002867E6" w:rsidRDefault="002867E6" w:rsidP="002867E6">
      <w:pPr>
        <w:pStyle w:val="Listaszerbekezds"/>
        <w:numPr>
          <w:ilvl w:val="0"/>
          <w:numId w:val="30"/>
        </w:numPr>
      </w:pPr>
      <w:r>
        <w:t>watching</w:t>
      </w:r>
    </w:p>
    <w:p w14:paraId="2665F446" w14:textId="190D929B" w:rsidR="002867E6" w:rsidRDefault="002867E6" w:rsidP="002867E6">
      <w:pPr>
        <w:pStyle w:val="Listaszerbekezds"/>
        <w:numPr>
          <w:ilvl w:val="0"/>
          <w:numId w:val="30"/>
        </w:numPr>
      </w:pPr>
      <w:r>
        <w:t>to spend</w:t>
      </w:r>
    </w:p>
    <w:p w14:paraId="6E4D03DB" w14:textId="0BF96B95" w:rsidR="002867E6" w:rsidRDefault="002867E6" w:rsidP="002867E6">
      <w:pPr>
        <w:pStyle w:val="Listaszerbekezds"/>
        <w:numPr>
          <w:ilvl w:val="0"/>
          <w:numId w:val="30"/>
        </w:numPr>
      </w:pPr>
      <w:r>
        <w:t>having</w:t>
      </w:r>
    </w:p>
    <w:p w14:paraId="0AE96C68" w14:textId="6E7636CD" w:rsidR="002867E6" w:rsidRDefault="002867E6" w:rsidP="002867E6">
      <w:pPr>
        <w:pStyle w:val="Listaszerbekezds"/>
        <w:numPr>
          <w:ilvl w:val="0"/>
          <w:numId w:val="30"/>
        </w:numPr>
      </w:pPr>
      <w:r>
        <w:t>to make</w:t>
      </w:r>
    </w:p>
    <w:p w14:paraId="4007539D" w14:textId="5DE31CF7" w:rsidR="002867E6" w:rsidRDefault="002867E6" w:rsidP="002867E6">
      <w:pPr>
        <w:pStyle w:val="Listaszerbekezds"/>
        <w:numPr>
          <w:ilvl w:val="0"/>
          <w:numId w:val="30"/>
        </w:numPr>
      </w:pPr>
      <w:r>
        <w:t>travelling</w:t>
      </w:r>
    </w:p>
    <w:p w14:paraId="298F5D46" w14:textId="3FBDF526" w:rsidR="002867E6" w:rsidRDefault="002867E6" w:rsidP="002867E6">
      <w:r>
        <w:t>C,</w:t>
      </w:r>
    </w:p>
    <w:p w14:paraId="47288080" w14:textId="095626DB" w:rsidR="002867E6" w:rsidRDefault="00DF5420" w:rsidP="002867E6">
      <w:pPr>
        <w:pStyle w:val="Listaszerbekezds"/>
        <w:numPr>
          <w:ilvl w:val="0"/>
          <w:numId w:val="31"/>
        </w:numPr>
      </w:pPr>
      <w:r>
        <w:t>Amanda can’t help to cry when she remembers her home town</w:t>
      </w:r>
    </w:p>
    <w:p w14:paraId="73089DBB" w14:textId="72402D45" w:rsidR="002867E6" w:rsidRDefault="002867E6" w:rsidP="002867E6">
      <w:pPr>
        <w:pStyle w:val="Listaszerbekezds"/>
        <w:numPr>
          <w:ilvl w:val="0"/>
          <w:numId w:val="31"/>
        </w:numPr>
      </w:pPr>
      <w:r>
        <w:t>Peter suggested to play football in the park</w:t>
      </w:r>
    </w:p>
    <w:p w14:paraId="129C52DE" w14:textId="5370A2F7" w:rsidR="002867E6" w:rsidRDefault="002867E6" w:rsidP="002867E6">
      <w:pPr>
        <w:pStyle w:val="Listaszerbekezds"/>
        <w:numPr>
          <w:ilvl w:val="0"/>
          <w:numId w:val="31"/>
        </w:numPr>
      </w:pPr>
      <w:r>
        <w:t>Jack left without locking the door</w:t>
      </w:r>
    </w:p>
    <w:p w14:paraId="6B370ECD" w14:textId="76FF4834" w:rsidR="002867E6" w:rsidRDefault="002867E6" w:rsidP="002867E6">
      <w:pPr>
        <w:pStyle w:val="Listaszerbekezds"/>
        <w:numPr>
          <w:ilvl w:val="0"/>
          <w:numId w:val="31"/>
        </w:numPr>
      </w:pPr>
      <w:r>
        <w:t>The children are looking forward to visiting Disneyland</w:t>
      </w:r>
    </w:p>
    <w:p w14:paraId="237212D5" w14:textId="28880475" w:rsidR="002867E6" w:rsidRDefault="002867E6" w:rsidP="002867E6">
      <w:pPr>
        <w:pStyle w:val="Listaszerbekezds"/>
        <w:numPr>
          <w:ilvl w:val="0"/>
          <w:numId w:val="31"/>
        </w:numPr>
      </w:pPr>
      <w:r>
        <w:t>I can’t stand listening to the news again</w:t>
      </w:r>
    </w:p>
    <w:p w14:paraId="2FD0D244" w14:textId="676CC4F4" w:rsidR="002867E6" w:rsidRDefault="002867E6" w:rsidP="002867E6">
      <w:pPr>
        <w:pStyle w:val="Listaszerbekezds"/>
        <w:numPr>
          <w:ilvl w:val="0"/>
          <w:numId w:val="31"/>
        </w:numPr>
      </w:pPr>
      <w:r>
        <w:t>We’re hungry. How about having pizza tonight?</w:t>
      </w:r>
    </w:p>
    <w:p w14:paraId="56E172E3" w14:textId="0F63E9F2" w:rsidR="00DF5420" w:rsidRDefault="00DF5420" w:rsidP="00DF5420">
      <w:r>
        <w:lastRenderedPageBreak/>
        <w:t>47,D,</w:t>
      </w:r>
      <w:r w:rsidR="008B7724">
        <w:t xml:space="preserve"> (Homework)</w:t>
      </w:r>
    </w:p>
    <w:p w14:paraId="05F02778" w14:textId="32310CFF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0B35A28C" w14:textId="05958858" w:rsidR="00DF5420" w:rsidRDefault="00DF5420" w:rsidP="00DF5420">
      <w:pPr>
        <w:pStyle w:val="Listaszerbekezds"/>
        <w:numPr>
          <w:ilvl w:val="0"/>
          <w:numId w:val="32"/>
        </w:numPr>
      </w:pPr>
      <w:r>
        <w:t>a</w:t>
      </w:r>
    </w:p>
    <w:p w14:paraId="0AE78783" w14:textId="6F466695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249F83C9" w14:textId="168F8585" w:rsidR="00DF5420" w:rsidRDefault="00DF5420" w:rsidP="00DF5420">
      <w:pPr>
        <w:pStyle w:val="Listaszerbekezds"/>
        <w:numPr>
          <w:ilvl w:val="0"/>
          <w:numId w:val="32"/>
        </w:numPr>
      </w:pPr>
      <w:r>
        <w:t>a</w:t>
      </w:r>
    </w:p>
    <w:p w14:paraId="38F0D7B3" w14:textId="0A8FAEEB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4A51A296" w14:textId="38D73F6A" w:rsidR="00DF5420" w:rsidRDefault="00DF5420" w:rsidP="00DF5420">
      <w:pPr>
        <w:pStyle w:val="Listaszerbekezds"/>
        <w:numPr>
          <w:ilvl w:val="0"/>
          <w:numId w:val="32"/>
        </w:numPr>
      </w:pPr>
      <w:r>
        <w:t>a</w:t>
      </w:r>
    </w:p>
    <w:p w14:paraId="451DFDAF" w14:textId="2A99F97E" w:rsidR="00DF5420" w:rsidRDefault="00DF5420" w:rsidP="00DF5420">
      <w:pPr>
        <w:pStyle w:val="Listaszerbekezds"/>
        <w:numPr>
          <w:ilvl w:val="0"/>
          <w:numId w:val="32"/>
        </w:numPr>
      </w:pPr>
      <w:r>
        <w:t>a</w:t>
      </w:r>
    </w:p>
    <w:p w14:paraId="1071DC5E" w14:textId="7B1FC1E9" w:rsidR="00DF5420" w:rsidRDefault="00DF5420" w:rsidP="00DF5420">
      <w:pPr>
        <w:pStyle w:val="Listaszerbekezds"/>
        <w:numPr>
          <w:ilvl w:val="0"/>
          <w:numId w:val="32"/>
        </w:numPr>
      </w:pPr>
      <w:r>
        <w:t>c</w:t>
      </w:r>
    </w:p>
    <w:p w14:paraId="324D1DB8" w14:textId="5379E8B8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1DF41732" w14:textId="382A8CF1" w:rsidR="00DF5420" w:rsidRDefault="00DF5420" w:rsidP="00DF5420">
      <w:pPr>
        <w:pStyle w:val="Listaszerbekezds"/>
        <w:numPr>
          <w:ilvl w:val="0"/>
          <w:numId w:val="32"/>
        </w:numPr>
      </w:pPr>
      <w:r>
        <w:t>c</w:t>
      </w:r>
    </w:p>
    <w:p w14:paraId="3487B534" w14:textId="553F5B9D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7919A475" w14:textId="267EE269" w:rsidR="00DF5420" w:rsidRDefault="00DF5420" w:rsidP="00DF5420">
      <w:pPr>
        <w:pStyle w:val="Listaszerbekezds"/>
        <w:numPr>
          <w:ilvl w:val="0"/>
          <w:numId w:val="32"/>
        </w:numPr>
      </w:pPr>
      <w:r>
        <w:t>b</w:t>
      </w:r>
    </w:p>
    <w:p w14:paraId="2688CE4D" w14:textId="53A785E2" w:rsidR="00022A43" w:rsidRDefault="00022A43" w:rsidP="00022A43">
      <w:r>
        <w:t>tk76.</w:t>
      </w:r>
      <w:r>
        <w:br/>
      </w:r>
      <w:r w:rsidR="00914B54">
        <w:t>c</w:t>
      </w:r>
      <w:r>
        <w:t>,</w:t>
      </w:r>
    </w:p>
    <w:p w14:paraId="218A928C" w14:textId="2415E11D" w:rsidR="00022A43" w:rsidRDefault="00022A43" w:rsidP="00022A43">
      <w:r>
        <w:t>for being late</w:t>
      </w:r>
      <w:r>
        <w:br/>
        <w:t>he already has a game console</w:t>
      </w:r>
      <w:r>
        <w:br/>
        <w:t>Tonia’s cousin</w:t>
      </w:r>
      <w:r>
        <w:br/>
        <w:t>you swing your hand like you would in real life</w:t>
      </w:r>
      <w:r>
        <w:br/>
        <w:t>a wrist strap</w:t>
      </w:r>
      <w:r>
        <w:br/>
        <w:t>it’s alex’s favorite</w:t>
      </w:r>
      <w:r>
        <w:br/>
        <w:t>Tonia</w:t>
      </w:r>
      <w:r w:rsidR="00FD627F">
        <w:t xml:space="preserve"> and Alex</w:t>
      </w:r>
      <w:r w:rsidR="00914B54">
        <w:t xml:space="preserve"> </w:t>
      </w:r>
    </w:p>
    <w:p w14:paraId="6E7A7E0A" w14:textId="2BB6C550" w:rsidR="00914B54" w:rsidRDefault="007D05A6" w:rsidP="00022A43">
      <w:r>
        <w:t>44(S),</w:t>
      </w:r>
      <w:r>
        <w:br/>
        <w:t>A,</w:t>
      </w:r>
    </w:p>
    <w:p w14:paraId="5B28116C" w14:textId="0EFE94F6" w:rsidR="007D05A6" w:rsidRDefault="007D05A6" w:rsidP="007D05A6">
      <w:pPr>
        <w:pStyle w:val="Listaszerbekezds"/>
        <w:numPr>
          <w:ilvl w:val="0"/>
          <w:numId w:val="33"/>
        </w:numPr>
      </w:pPr>
      <w:r>
        <w:t>stay</w:t>
      </w:r>
    </w:p>
    <w:p w14:paraId="6DF21587" w14:textId="2F392F65" w:rsidR="007D05A6" w:rsidRDefault="007D05A6" w:rsidP="007D05A6">
      <w:pPr>
        <w:pStyle w:val="Listaszerbekezds"/>
        <w:numPr>
          <w:ilvl w:val="0"/>
          <w:numId w:val="33"/>
        </w:numPr>
      </w:pPr>
      <w:r>
        <w:t>to do</w:t>
      </w:r>
    </w:p>
    <w:p w14:paraId="374C56CF" w14:textId="353D480D" w:rsidR="007D05A6" w:rsidRDefault="007D05A6" w:rsidP="007D05A6">
      <w:pPr>
        <w:pStyle w:val="Listaszerbekezds"/>
        <w:numPr>
          <w:ilvl w:val="0"/>
          <w:numId w:val="33"/>
        </w:numPr>
      </w:pPr>
      <w:r>
        <w:t>to make</w:t>
      </w:r>
    </w:p>
    <w:p w14:paraId="63C298FC" w14:textId="6C99D24F" w:rsidR="007D05A6" w:rsidRDefault="007D05A6" w:rsidP="007D05A6">
      <w:pPr>
        <w:pStyle w:val="Listaszerbekezds"/>
        <w:numPr>
          <w:ilvl w:val="0"/>
          <w:numId w:val="33"/>
        </w:numPr>
      </w:pPr>
      <w:r>
        <w:t>to find</w:t>
      </w:r>
    </w:p>
    <w:p w14:paraId="211D4577" w14:textId="66D6030D" w:rsidR="007D05A6" w:rsidRDefault="007D05A6" w:rsidP="007D05A6">
      <w:pPr>
        <w:pStyle w:val="Listaszerbekezds"/>
        <w:numPr>
          <w:ilvl w:val="0"/>
          <w:numId w:val="33"/>
        </w:numPr>
      </w:pPr>
      <w:r>
        <w:t>repair</w:t>
      </w:r>
    </w:p>
    <w:p w14:paraId="1ED2E86D" w14:textId="7839162F" w:rsidR="007D05A6" w:rsidRDefault="007D05A6" w:rsidP="007D05A6">
      <w:pPr>
        <w:pStyle w:val="Listaszerbekezds"/>
        <w:numPr>
          <w:ilvl w:val="0"/>
          <w:numId w:val="33"/>
        </w:numPr>
      </w:pPr>
      <w:r>
        <w:t>rain</w:t>
      </w:r>
    </w:p>
    <w:p w14:paraId="5B9F422B" w14:textId="1C9CCE65" w:rsidR="007D05A6" w:rsidRDefault="007D05A6" w:rsidP="007D05A6">
      <w:pPr>
        <w:pStyle w:val="Listaszerbekezds"/>
        <w:numPr>
          <w:ilvl w:val="0"/>
          <w:numId w:val="33"/>
        </w:numPr>
      </w:pPr>
      <w:r>
        <w:t>come</w:t>
      </w:r>
    </w:p>
    <w:p w14:paraId="0649BB37" w14:textId="37DFDB43" w:rsidR="007D05A6" w:rsidRDefault="007D05A6" w:rsidP="007D05A6">
      <w:pPr>
        <w:pStyle w:val="Listaszerbekezds"/>
        <w:numPr>
          <w:ilvl w:val="0"/>
          <w:numId w:val="33"/>
        </w:numPr>
      </w:pPr>
      <w:r>
        <w:t>to see</w:t>
      </w:r>
    </w:p>
    <w:p w14:paraId="492F3955" w14:textId="77777777" w:rsidR="007D05A6" w:rsidRDefault="007D05A6" w:rsidP="007D05A6">
      <w:pPr>
        <w:pStyle w:val="Listaszerbekezds"/>
        <w:numPr>
          <w:ilvl w:val="0"/>
          <w:numId w:val="33"/>
        </w:numPr>
      </w:pPr>
      <w:r>
        <w:t>to examine</w:t>
      </w:r>
    </w:p>
    <w:p w14:paraId="3DE6CE85" w14:textId="454A29B7" w:rsidR="007D05A6" w:rsidRDefault="007D05A6" w:rsidP="007D05A6">
      <w:pPr>
        <w:pStyle w:val="Listaszerbekezds"/>
        <w:numPr>
          <w:ilvl w:val="0"/>
          <w:numId w:val="33"/>
        </w:numPr>
      </w:pPr>
      <w:r>
        <w:t>to visit</w:t>
      </w:r>
    </w:p>
    <w:p w14:paraId="187673D0" w14:textId="08A339A1" w:rsidR="007D05A6" w:rsidRDefault="007D05A6" w:rsidP="007D05A6">
      <w:pPr>
        <w:pStyle w:val="Listaszerbekezds"/>
        <w:numPr>
          <w:ilvl w:val="0"/>
          <w:numId w:val="33"/>
        </w:numPr>
      </w:pPr>
      <w:r>
        <w:t>clean</w:t>
      </w:r>
    </w:p>
    <w:p w14:paraId="3CBFD8D2" w14:textId="685C53A4" w:rsidR="007D05A6" w:rsidRDefault="007D05A6" w:rsidP="007D05A6">
      <w:pPr>
        <w:pStyle w:val="Listaszerbekezds"/>
        <w:numPr>
          <w:ilvl w:val="0"/>
          <w:numId w:val="33"/>
        </w:numPr>
      </w:pPr>
      <w:r>
        <w:t>to become</w:t>
      </w:r>
    </w:p>
    <w:p w14:paraId="2A3E609F" w14:textId="6544CADB" w:rsidR="007D05A6" w:rsidRDefault="007D05A6" w:rsidP="007D05A6">
      <w:r>
        <w:t>B,</w:t>
      </w:r>
    </w:p>
    <w:p w14:paraId="487582F8" w14:textId="3CECDA7C" w:rsidR="007D05A6" w:rsidRDefault="007D05A6" w:rsidP="007D05A6">
      <w:r>
        <w:t xml:space="preserve">Brian </w:t>
      </w:r>
      <w:r w:rsidR="00A10C63">
        <w:t xml:space="preserve">rung </w:t>
      </w:r>
      <w:r>
        <w:t xml:space="preserve">Kathy to tell her </w:t>
      </w:r>
      <w:r w:rsidR="00A10C63">
        <w:t>some news</w:t>
      </w:r>
      <w:r w:rsidR="00A10C63">
        <w:softHyphen/>
      </w:r>
    </w:p>
    <w:p w14:paraId="5DE0F910" w14:textId="2EBA35D9" w:rsidR="007D05A6" w:rsidRDefault="007D05A6" w:rsidP="007D05A6">
      <w:r>
        <w:t>She put on her trainers to go jogging</w:t>
      </w:r>
    </w:p>
    <w:p w14:paraId="6605138A" w14:textId="652B3B59" w:rsidR="007D05A6" w:rsidRDefault="007D05A6" w:rsidP="007D05A6">
      <w:r>
        <w:t>Fiona bought some eggs to make a cake</w:t>
      </w:r>
    </w:p>
    <w:p w14:paraId="39B7D8CC" w14:textId="3792E4A7" w:rsidR="007D05A6" w:rsidRDefault="00A10C63" w:rsidP="007D05A6">
      <w:r>
        <w:t>Henry went shopping to buy a present for Mark</w:t>
      </w:r>
    </w:p>
    <w:p w14:paraId="6709B013" w14:textId="72442F24" w:rsidR="00A10C63" w:rsidRDefault="00A10C63" w:rsidP="007D05A6">
      <w:r>
        <w:t xml:space="preserve">C, </w:t>
      </w:r>
    </w:p>
    <w:p w14:paraId="472C0014" w14:textId="1845AF05" w:rsidR="00A10C63" w:rsidRDefault="00A10C63" w:rsidP="00A10C63">
      <w:pPr>
        <w:pStyle w:val="Listaszerbekezds"/>
        <w:numPr>
          <w:ilvl w:val="0"/>
          <w:numId w:val="34"/>
        </w:numPr>
      </w:pPr>
      <w:r>
        <w:lastRenderedPageBreak/>
        <w:t>to make</w:t>
      </w:r>
    </w:p>
    <w:p w14:paraId="01F031AA" w14:textId="0B1C63A3" w:rsidR="00A10C63" w:rsidRDefault="00A10C63" w:rsidP="00A10C63">
      <w:pPr>
        <w:pStyle w:val="Listaszerbekezds"/>
        <w:numPr>
          <w:ilvl w:val="0"/>
          <w:numId w:val="34"/>
        </w:numPr>
      </w:pPr>
      <w:r>
        <w:t>to become</w:t>
      </w:r>
    </w:p>
    <w:p w14:paraId="0596B50C" w14:textId="761695D1" w:rsidR="00A10C63" w:rsidRDefault="00A10C63" w:rsidP="00A10C63">
      <w:pPr>
        <w:pStyle w:val="Listaszerbekezds"/>
        <w:numPr>
          <w:ilvl w:val="0"/>
          <w:numId w:val="34"/>
        </w:numPr>
      </w:pPr>
      <w:r>
        <w:t>hurry</w:t>
      </w:r>
    </w:p>
    <w:p w14:paraId="2AF4A9B6" w14:textId="48BA003C" w:rsidR="00A10C63" w:rsidRDefault="00A10C63" w:rsidP="00A10C63">
      <w:pPr>
        <w:pStyle w:val="Listaszerbekezds"/>
        <w:numPr>
          <w:ilvl w:val="0"/>
          <w:numId w:val="34"/>
        </w:numPr>
      </w:pPr>
      <w:r>
        <w:t>to finish</w:t>
      </w:r>
    </w:p>
    <w:p w14:paraId="1E3600CD" w14:textId="0662FEC3" w:rsidR="00A10C63" w:rsidRDefault="00A10C63" w:rsidP="00A10C63">
      <w:pPr>
        <w:pStyle w:val="Listaszerbekezds"/>
        <w:numPr>
          <w:ilvl w:val="0"/>
          <w:numId w:val="34"/>
        </w:numPr>
      </w:pPr>
      <w:r>
        <w:t>help</w:t>
      </w:r>
    </w:p>
    <w:p w14:paraId="4CFC542D" w14:textId="0E844C49" w:rsidR="00A10C63" w:rsidRDefault="00A10C63" w:rsidP="00A10C63">
      <w:pPr>
        <w:pStyle w:val="Listaszerbekezds"/>
        <w:numPr>
          <w:ilvl w:val="0"/>
          <w:numId w:val="34"/>
        </w:numPr>
      </w:pPr>
      <w:r>
        <w:t>taste</w:t>
      </w:r>
    </w:p>
    <w:p w14:paraId="3AE8B346" w14:textId="4531FA62" w:rsidR="00CE1838" w:rsidRDefault="00CE1838" w:rsidP="00CE1838">
      <w:r>
        <w:t>tk62b</w:t>
      </w:r>
    </w:p>
    <w:p w14:paraId="6299992E" w14:textId="77777777" w:rsidR="00CE1838" w:rsidRDefault="00CE1838" w:rsidP="00CE1838">
      <w:r>
        <w:t>surgery</w:t>
      </w:r>
      <w:r>
        <w:br/>
        <w:t>appointment</w:t>
      </w:r>
    </w:p>
    <w:p w14:paraId="4B4A32BB" w14:textId="01E29323" w:rsidR="00CE1838" w:rsidRDefault="00CE1838" w:rsidP="00CE1838">
      <w:r>
        <w:t>allergy</w:t>
      </w:r>
      <w:r>
        <w:br/>
        <w:t>pills</w:t>
      </w:r>
      <w:r>
        <w:br/>
        <w:t>prescription</w:t>
      </w:r>
      <w:r>
        <w:br/>
      </w:r>
      <w:r w:rsidR="00175A1F">
        <w:t>symptoms</w:t>
      </w:r>
      <w:r w:rsidR="00175A1F">
        <w:br/>
        <w:t>bones hurt</w:t>
      </w:r>
      <w:r w:rsidR="00175A1F">
        <w:br/>
        <w:t>temperature</w:t>
      </w:r>
      <w:r w:rsidR="00175A1F">
        <w:br/>
        <w:t>warm</w:t>
      </w:r>
      <w:r w:rsidR="00175A1F">
        <w:br/>
        <w:t>a cold</w:t>
      </w:r>
      <w:r w:rsidR="00175A1F">
        <w:br/>
        <w:t>get over it in a week</w:t>
      </w:r>
      <w:r w:rsidR="00175A1F">
        <w:br/>
        <w:t>drink fluids</w:t>
      </w:r>
      <w:r w:rsidR="00175A1F">
        <w:br/>
        <w:t>pain medication</w:t>
      </w:r>
    </w:p>
    <w:p w14:paraId="08BDC0CE" w14:textId="77777777" w:rsidR="005D79E3" w:rsidRDefault="005D79E3" w:rsidP="00CE1838"/>
    <w:p w14:paraId="41F789BD" w14:textId="74587326" w:rsidR="003B46C0" w:rsidRDefault="005D79E3" w:rsidP="00CE1838">
      <w:r>
        <w:t>signal</w:t>
      </w:r>
      <w:r>
        <w:br/>
        <w:t>signal flares</w:t>
      </w:r>
      <w:r>
        <w:br/>
        <w:t>firing a gun</w:t>
      </w:r>
      <w:r>
        <w:br/>
        <w:t>bells</w:t>
      </w:r>
      <w:r>
        <w:br/>
        <w:t>wireless telegraphy</w:t>
      </w:r>
      <w:r>
        <w:br/>
        <w:t>morse code</w:t>
      </w:r>
      <w:r>
        <w:br/>
        <w:t>long, short sounds/flashes light</w:t>
      </w:r>
      <w:r>
        <w:br/>
        <w:t>SOS in morse is …___...</w:t>
      </w:r>
      <w:r>
        <w:br/>
        <w:t>Distress signal</w:t>
      </w:r>
      <w:r>
        <w:br/>
        <w:t>Save our ship, Save our souls</w:t>
      </w:r>
      <w:r>
        <w:br/>
        <w:t>Visual distress signal</w:t>
      </w:r>
      <w:r>
        <w:br/>
        <w:t>radio communication</w:t>
      </w:r>
      <w:r>
        <w:br/>
        <w:t>SOS message</w:t>
      </w:r>
      <w:r>
        <w:br/>
        <w:t>morse la</w:t>
      </w:r>
      <w:r w:rsidR="008D4FEB">
        <w:t>mp</w:t>
      </w:r>
    </w:p>
    <w:p w14:paraId="0F94CD5F" w14:textId="77777777" w:rsidR="003B46C0" w:rsidRDefault="003B46C0" w:rsidP="00CE1838"/>
    <w:p w14:paraId="69F5BA9C" w14:textId="6547E817" w:rsidR="003B46C0" w:rsidRDefault="003B46C0" w:rsidP="00CE1838">
      <w:r>
        <w:t>hf:44,45,34(S)-37(S)</w:t>
      </w:r>
      <w:r>
        <w:br/>
        <w:t>44,</w:t>
      </w:r>
      <w:r>
        <w:br/>
      </w:r>
    </w:p>
    <w:p w14:paraId="66F772AE" w14:textId="31EB18AE" w:rsidR="003B46C0" w:rsidRDefault="003B46C0" w:rsidP="00CE1838">
      <w:r>
        <w:t>45,</w:t>
      </w:r>
      <w:r>
        <w:br/>
      </w:r>
    </w:p>
    <w:p w14:paraId="4340AA68" w14:textId="104C05E9" w:rsidR="003B46C0" w:rsidRDefault="003B46C0" w:rsidP="00CE1838">
      <w:r>
        <w:t>34(S),</w:t>
      </w:r>
      <w:r>
        <w:br/>
      </w:r>
    </w:p>
    <w:p w14:paraId="41A4CBE7" w14:textId="30CD3CB8" w:rsidR="003B46C0" w:rsidRDefault="003B46C0" w:rsidP="00CE1838">
      <w:r>
        <w:lastRenderedPageBreak/>
        <w:t>35(S),</w:t>
      </w:r>
      <w:r>
        <w:br/>
      </w:r>
    </w:p>
    <w:p w14:paraId="15CFB390" w14:textId="77777777" w:rsidR="00CB6C9A" w:rsidRDefault="00CB6C9A" w:rsidP="00CE1838"/>
    <w:p w14:paraId="11944ADC" w14:textId="77777777" w:rsidR="00CB6C9A" w:rsidRDefault="00CB6C9A" w:rsidP="00CE1838"/>
    <w:p w14:paraId="4113E8FE" w14:textId="77777777" w:rsidR="00CB6C9A" w:rsidRDefault="00CB6C9A" w:rsidP="00CE1838"/>
    <w:p w14:paraId="2499EAA2" w14:textId="77777777" w:rsidR="009A447E" w:rsidRDefault="00CB6C9A" w:rsidP="00CE1838">
      <w:r>
        <w:t>tk66,4,c</w:t>
      </w:r>
      <w:r>
        <w:br/>
        <w:t>50,10</w:t>
      </w:r>
      <w:r>
        <w:br/>
        <w:t>controls your life</w:t>
      </w:r>
      <w:r>
        <w:br/>
        <w:t>years</w:t>
      </w:r>
      <w:r>
        <w:br/>
        <w:t>bad experience</w:t>
      </w:r>
      <w:r>
        <w:br/>
        <w:t>-</w:t>
      </w:r>
      <w:r w:rsidR="009A447E">
        <w:t xml:space="preserve"> </w:t>
      </w:r>
    </w:p>
    <w:p w14:paraId="799B6E43" w14:textId="77777777" w:rsidR="007673F8" w:rsidRDefault="007673F8" w:rsidP="00CE1838"/>
    <w:p w14:paraId="6AE2A14E" w14:textId="51A9B378" w:rsidR="009A447E" w:rsidRDefault="007673F8" w:rsidP="00CE1838">
      <w:r>
        <w:t>Before presentation:</w:t>
      </w:r>
    </w:p>
    <w:p w14:paraId="58F24630" w14:textId="77777777" w:rsidR="007673F8" w:rsidRDefault="007673F8" w:rsidP="007673F8">
      <w:pPr>
        <w:pStyle w:val="Listaszerbekezds"/>
        <w:numPr>
          <w:ilvl w:val="0"/>
          <w:numId w:val="36"/>
        </w:numPr>
      </w:pPr>
      <w:r>
        <w:t>practice giving the presentation in the mirror</w:t>
      </w:r>
    </w:p>
    <w:p w14:paraId="2BA0EB71" w14:textId="7F0E0C14" w:rsidR="007673F8" w:rsidRDefault="007673F8" w:rsidP="00CE1838">
      <w:r>
        <w:t>Right before presentation:</w:t>
      </w:r>
    </w:p>
    <w:p w14:paraId="6E9FBAE2" w14:textId="1C051138" w:rsidR="00CB6C9A" w:rsidRDefault="007673F8" w:rsidP="007673F8">
      <w:pPr>
        <w:pStyle w:val="Listaszerbekezds"/>
        <w:numPr>
          <w:ilvl w:val="0"/>
          <w:numId w:val="35"/>
        </w:numPr>
      </w:pPr>
      <w:r>
        <w:t>Do some physical activity, like a walk</w:t>
      </w:r>
    </w:p>
    <w:p w14:paraId="7FCF9D92" w14:textId="33C0E200" w:rsidR="007673F8" w:rsidRDefault="007673F8" w:rsidP="007673F8">
      <w:r>
        <w:t>During presentation:</w:t>
      </w:r>
    </w:p>
    <w:p w14:paraId="7F42264C" w14:textId="7D7E2F6C" w:rsidR="007673F8" w:rsidRDefault="007673F8" w:rsidP="007673F8">
      <w:pPr>
        <w:pStyle w:val="Listaszerbekezds"/>
        <w:numPr>
          <w:ilvl w:val="0"/>
          <w:numId w:val="35"/>
        </w:numPr>
      </w:pPr>
      <w:r>
        <w:t>Choose a few friendly faces, and focus on them</w:t>
      </w:r>
    </w:p>
    <w:p w14:paraId="34360A02" w14:textId="79A8453C" w:rsidR="007673F8" w:rsidRDefault="007673F8" w:rsidP="007673F8">
      <w:pPr>
        <w:pStyle w:val="Listaszerbekezds"/>
        <w:numPr>
          <w:ilvl w:val="0"/>
          <w:numId w:val="35"/>
        </w:numPr>
      </w:pPr>
      <w:r>
        <w:t>Take deep breaths to feel calm</w:t>
      </w:r>
    </w:p>
    <w:p w14:paraId="6CF35107" w14:textId="42A988D0" w:rsidR="007673F8" w:rsidRDefault="007673F8" w:rsidP="007673F8">
      <w:r>
        <w:t>If all this doesn’t work, take a training course</w:t>
      </w:r>
    </w:p>
    <w:p w14:paraId="181862B9" w14:textId="77777777" w:rsidR="007673F8" w:rsidRDefault="007673F8" w:rsidP="007673F8"/>
    <w:p w14:paraId="497E8102" w14:textId="70CAAFC4" w:rsidR="003B0A1D" w:rsidRDefault="003B0A1D" w:rsidP="007673F8">
      <w:r>
        <w:t>tk68,1,c</w:t>
      </w:r>
    </w:p>
    <w:p w14:paraId="062AFA88" w14:textId="77777777" w:rsidR="003B0A1D" w:rsidRDefault="003B0A1D" w:rsidP="007673F8"/>
    <w:p w14:paraId="761F6D6B" w14:textId="78FA5C26" w:rsidR="003B0A1D" w:rsidRDefault="003B0A1D" w:rsidP="007673F8">
      <w:r>
        <w:t>F</w:t>
      </w:r>
      <w:r>
        <w:br/>
        <w:t>F</w:t>
      </w:r>
      <w:r>
        <w:br/>
        <w:t>F</w:t>
      </w:r>
      <w:r>
        <w:br/>
        <w:t>T</w:t>
      </w:r>
      <w:r>
        <w:br/>
        <w:t>F</w:t>
      </w:r>
      <w:r>
        <w:br/>
      </w:r>
      <w:r w:rsidR="00256B1B">
        <w:t>NM</w:t>
      </w:r>
      <w:r>
        <w:br/>
      </w:r>
      <w:r w:rsidR="00256B1B">
        <w:t>F</w:t>
      </w:r>
      <w:r w:rsidR="00256B1B">
        <w:br/>
        <w:t>T</w:t>
      </w:r>
      <w:r w:rsidR="00256B1B">
        <w:br/>
        <w:t>NM</w:t>
      </w:r>
    </w:p>
    <w:sectPr w:rsidR="003B0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129"/>
    <w:multiLevelType w:val="hybridMultilevel"/>
    <w:tmpl w:val="7EC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4AB"/>
    <w:multiLevelType w:val="hybridMultilevel"/>
    <w:tmpl w:val="0FE2A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797"/>
    <w:multiLevelType w:val="hybridMultilevel"/>
    <w:tmpl w:val="CB32C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7A6B"/>
    <w:multiLevelType w:val="hybridMultilevel"/>
    <w:tmpl w:val="408A5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60D"/>
    <w:multiLevelType w:val="hybridMultilevel"/>
    <w:tmpl w:val="57863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22C8"/>
    <w:multiLevelType w:val="hybridMultilevel"/>
    <w:tmpl w:val="FB14D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2795D"/>
    <w:multiLevelType w:val="hybridMultilevel"/>
    <w:tmpl w:val="F2FAE2E4"/>
    <w:lvl w:ilvl="0" w:tplc="EDDC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31F9"/>
    <w:multiLevelType w:val="hybridMultilevel"/>
    <w:tmpl w:val="9202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5082">
    <w:abstractNumId w:val="31"/>
  </w:num>
  <w:num w:numId="2" w16cid:durableId="1215192569">
    <w:abstractNumId w:val="11"/>
  </w:num>
  <w:num w:numId="3" w16cid:durableId="1679498618">
    <w:abstractNumId w:val="35"/>
  </w:num>
  <w:num w:numId="4" w16cid:durableId="1218592396">
    <w:abstractNumId w:val="21"/>
  </w:num>
  <w:num w:numId="5" w16cid:durableId="754590621">
    <w:abstractNumId w:val="33"/>
  </w:num>
  <w:num w:numId="6" w16cid:durableId="1615480423">
    <w:abstractNumId w:val="6"/>
  </w:num>
  <w:num w:numId="7" w16cid:durableId="266085750">
    <w:abstractNumId w:val="25"/>
  </w:num>
  <w:num w:numId="8" w16cid:durableId="101415992">
    <w:abstractNumId w:val="24"/>
  </w:num>
  <w:num w:numId="9" w16cid:durableId="1972009985">
    <w:abstractNumId w:val="1"/>
  </w:num>
  <w:num w:numId="10" w16cid:durableId="1983926592">
    <w:abstractNumId w:val="27"/>
  </w:num>
  <w:num w:numId="11" w16cid:durableId="1511681802">
    <w:abstractNumId w:val="4"/>
  </w:num>
  <w:num w:numId="12" w16cid:durableId="447235284">
    <w:abstractNumId w:val="22"/>
  </w:num>
  <w:num w:numId="13" w16cid:durableId="1178810452">
    <w:abstractNumId w:val="20"/>
  </w:num>
  <w:num w:numId="14" w16cid:durableId="1976718450">
    <w:abstractNumId w:val="32"/>
  </w:num>
  <w:num w:numId="15" w16cid:durableId="109588736">
    <w:abstractNumId w:val="5"/>
  </w:num>
  <w:num w:numId="16" w16cid:durableId="58797269">
    <w:abstractNumId w:val="9"/>
  </w:num>
  <w:num w:numId="17" w16cid:durableId="2008089770">
    <w:abstractNumId w:val="7"/>
  </w:num>
  <w:num w:numId="18" w16cid:durableId="997079031">
    <w:abstractNumId w:val="23"/>
  </w:num>
  <w:num w:numId="19" w16cid:durableId="329797727">
    <w:abstractNumId w:val="10"/>
  </w:num>
  <w:num w:numId="20" w16cid:durableId="106824050">
    <w:abstractNumId w:val="16"/>
  </w:num>
  <w:num w:numId="21" w16cid:durableId="273099878">
    <w:abstractNumId w:val="29"/>
  </w:num>
  <w:num w:numId="22" w16cid:durableId="1338457711">
    <w:abstractNumId w:val="3"/>
  </w:num>
  <w:num w:numId="23" w16cid:durableId="887498354">
    <w:abstractNumId w:val="2"/>
  </w:num>
  <w:num w:numId="24" w16cid:durableId="763381314">
    <w:abstractNumId w:val="12"/>
  </w:num>
  <w:num w:numId="25" w16cid:durableId="336227556">
    <w:abstractNumId w:val="17"/>
  </w:num>
  <w:num w:numId="26" w16cid:durableId="812022719">
    <w:abstractNumId w:val="8"/>
  </w:num>
  <w:num w:numId="27" w16cid:durableId="1091897955">
    <w:abstractNumId w:val="14"/>
  </w:num>
  <w:num w:numId="28" w16cid:durableId="329330773">
    <w:abstractNumId w:val="28"/>
  </w:num>
  <w:num w:numId="29" w16cid:durableId="1738235951">
    <w:abstractNumId w:val="19"/>
  </w:num>
  <w:num w:numId="30" w16cid:durableId="1073820529">
    <w:abstractNumId w:val="18"/>
  </w:num>
  <w:num w:numId="31" w16cid:durableId="1264605762">
    <w:abstractNumId w:val="30"/>
  </w:num>
  <w:num w:numId="32" w16cid:durableId="106897180">
    <w:abstractNumId w:val="15"/>
  </w:num>
  <w:num w:numId="33" w16cid:durableId="904755095">
    <w:abstractNumId w:val="13"/>
  </w:num>
  <w:num w:numId="34" w16cid:durableId="785274048">
    <w:abstractNumId w:val="0"/>
  </w:num>
  <w:num w:numId="35" w16cid:durableId="1987395339">
    <w:abstractNumId w:val="26"/>
  </w:num>
  <w:num w:numId="36" w16cid:durableId="194388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B"/>
    <w:rsid w:val="00022A43"/>
    <w:rsid w:val="00045A68"/>
    <w:rsid w:val="000937B6"/>
    <w:rsid w:val="000A3895"/>
    <w:rsid w:val="000C6965"/>
    <w:rsid w:val="000F27B2"/>
    <w:rsid w:val="0011092C"/>
    <w:rsid w:val="00131F71"/>
    <w:rsid w:val="00175A1F"/>
    <w:rsid w:val="001B3B70"/>
    <w:rsid w:val="001B58F8"/>
    <w:rsid w:val="001D628C"/>
    <w:rsid w:val="001E65B8"/>
    <w:rsid w:val="001F70DC"/>
    <w:rsid w:val="00240517"/>
    <w:rsid w:val="00256B1B"/>
    <w:rsid w:val="0027204E"/>
    <w:rsid w:val="00282D74"/>
    <w:rsid w:val="002867E6"/>
    <w:rsid w:val="00296C5D"/>
    <w:rsid w:val="002A29C9"/>
    <w:rsid w:val="002B2AFC"/>
    <w:rsid w:val="00341BED"/>
    <w:rsid w:val="003574E9"/>
    <w:rsid w:val="003608AA"/>
    <w:rsid w:val="00364A0C"/>
    <w:rsid w:val="003B0A1D"/>
    <w:rsid w:val="003B46C0"/>
    <w:rsid w:val="003C13C9"/>
    <w:rsid w:val="003F6CBF"/>
    <w:rsid w:val="00402FD3"/>
    <w:rsid w:val="00405E99"/>
    <w:rsid w:val="00407B77"/>
    <w:rsid w:val="004230E1"/>
    <w:rsid w:val="00456060"/>
    <w:rsid w:val="00487999"/>
    <w:rsid w:val="004A07C2"/>
    <w:rsid w:val="004E126E"/>
    <w:rsid w:val="00505CF2"/>
    <w:rsid w:val="005702C9"/>
    <w:rsid w:val="00592C2B"/>
    <w:rsid w:val="005D79E3"/>
    <w:rsid w:val="00612CE9"/>
    <w:rsid w:val="00615BED"/>
    <w:rsid w:val="0062426B"/>
    <w:rsid w:val="006575B9"/>
    <w:rsid w:val="00680168"/>
    <w:rsid w:val="0070305B"/>
    <w:rsid w:val="00704759"/>
    <w:rsid w:val="007673F8"/>
    <w:rsid w:val="007700F7"/>
    <w:rsid w:val="007A4D9F"/>
    <w:rsid w:val="007A5435"/>
    <w:rsid w:val="007D05A6"/>
    <w:rsid w:val="007D5D63"/>
    <w:rsid w:val="007F1287"/>
    <w:rsid w:val="00836CA7"/>
    <w:rsid w:val="00840ACA"/>
    <w:rsid w:val="00856F3F"/>
    <w:rsid w:val="00861AE9"/>
    <w:rsid w:val="00883542"/>
    <w:rsid w:val="008B7724"/>
    <w:rsid w:val="008B7AE8"/>
    <w:rsid w:val="008C5D80"/>
    <w:rsid w:val="008D4FEB"/>
    <w:rsid w:val="008F22A6"/>
    <w:rsid w:val="009055FE"/>
    <w:rsid w:val="009058FE"/>
    <w:rsid w:val="00914B54"/>
    <w:rsid w:val="009278F4"/>
    <w:rsid w:val="00931347"/>
    <w:rsid w:val="009A447E"/>
    <w:rsid w:val="009E44BF"/>
    <w:rsid w:val="00A10C63"/>
    <w:rsid w:val="00A51A12"/>
    <w:rsid w:val="00A90074"/>
    <w:rsid w:val="00B2359A"/>
    <w:rsid w:val="00B23671"/>
    <w:rsid w:val="00B27FD9"/>
    <w:rsid w:val="00B739B5"/>
    <w:rsid w:val="00B80666"/>
    <w:rsid w:val="00BA4249"/>
    <w:rsid w:val="00BE3642"/>
    <w:rsid w:val="00C239B9"/>
    <w:rsid w:val="00C30C25"/>
    <w:rsid w:val="00C32F1A"/>
    <w:rsid w:val="00C40D25"/>
    <w:rsid w:val="00C57E75"/>
    <w:rsid w:val="00C716BC"/>
    <w:rsid w:val="00CB4A71"/>
    <w:rsid w:val="00CB6C9A"/>
    <w:rsid w:val="00CE1838"/>
    <w:rsid w:val="00D15B02"/>
    <w:rsid w:val="00D3288B"/>
    <w:rsid w:val="00D7185D"/>
    <w:rsid w:val="00DA5739"/>
    <w:rsid w:val="00DB41C2"/>
    <w:rsid w:val="00DE58B8"/>
    <w:rsid w:val="00DF5420"/>
    <w:rsid w:val="00E44C16"/>
    <w:rsid w:val="00E56C36"/>
    <w:rsid w:val="00E8512B"/>
    <w:rsid w:val="00E96641"/>
    <w:rsid w:val="00EC4F35"/>
    <w:rsid w:val="00EE7ABA"/>
    <w:rsid w:val="00F23857"/>
    <w:rsid w:val="00F3405A"/>
    <w:rsid w:val="00F42235"/>
    <w:rsid w:val="00F42633"/>
    <w:rsid w:val="00F65CB2"/>
    <w:rsid w:val="00F66263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2201"/>
  <w15:chartTrackingRefBased/>
  <w15:docId w15:val="{7A95112A-5B42-433A-8171-E72B439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864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1</cp:revision>
  <dcterms:created xsi:type="dcterms:W3CDTF">2024-01-11T12:40:00Z</dcterms:created>
  <dcterms:modified xsi:type="dcterms:W3CDTF">2024-03-25T16:29:00Z</dcterms:modified>
</cp:coreProperties>
</file>